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2EAF" w14:textId="77777777" w:rsidR="005D6D32" w:rsidRPr="00121D13" w:rsidRDefault="005D6D32" w:rsidP="005D6D32">
      <w:pPr>
        <w:shd w:val="clear" w:color="auto" w:fill="CFB87C"/>
        <w:spacing w:after="0" w:line="240" w:lineRule="auto"/>
        <w:rPr>
          <w:b/>
          <w:sz w:val="24"/>
          <w:szCs w:val="24"/>
        </w:rPr>
        <w:sectPr w:rsidR="005D6D32" w:rsidRPr="00121D13" w:rsidSect="005D3CBB">
          <w:headerReference w:type="default" r:id="rId8"/>
          <w:footerReference w:type="default" r:id="rId9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  <w:r>
        <w:rPr>
          <w:b/>
          <w:sz w:val="24"/>
          <w:szCs w:val="24"/>
        </w:rPr>
        <w:t>ACADEMIC ADVISING</w:t>
      </w:r>
    </w:p>
    <w:p w14:paraId="70FE7597" w14:textId="77777777" w:rsidR="005F04E3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</w:p>
    <w:p w14:paraId="6CF21684" w14:textId="77777777" w:rsidR="005F04E3" w:rsidRPr="00710CCC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  <w:r w:rsidRPr="00710CCC">
        <w:rPr>
          <w:rFonts w:asciiTheme="minorHAnsi" w:hAnsiTheme="minorHAnsi" w:cstheme="minorHAnsi"/>
          <w:b/>
          <w:i/>
          <w:sz w:val="18"/>
          <w:szCs w:val="18"/>
        </w:rPr>
        <w:t>Partnering with students to successfully navigate college</w:t>
      </w:r>
    </w:p>
    <w:p w14:paraId="1E56BF1D" w14:textId="77777777" w:rsidR="005F04E3" w:rsidRPr="00710CCC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Location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Main Hall 208</w:t>
      </w:r>
    </w:p>
    <w:p w14:paraId="00EE8A70" w14:textId="77777777" w:rsidR="005F04E3" w:rsidRPr="00710CCC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Phone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    719.255.3260</w:t>
      </w:r>
    </w:p>
    <w:p w14:paraId="23E75137" w14:textId="50922076" w:rsidR="005F04E3" w:rsidRDefault="005F04E3" w:rsidP="0026346B">
      <w:pPr>
        <w:rPr>
          <w:rFonts w:cstheme="minorHAnsi"/>
          <w:b/>
          <w:sz w:val="18"/>
          <w:szCs w:val="18"/>
        </w:rPr>
      </w:pPr>
      <w:r w:rsidRPr="00710CCC">
        <w:rPr>
          <w:rFonts w:cstheme="minorHAnsi"/>
          <w:b/>
          <w:sz w:val="18"/>
          <w:szCs w:val="18"/>
        </w:rPr>
        <w:t xml:space="preserve">Website: </w:t>
      </w:r>
      <w:r w:rsidRPr="00710CCC">
        <w:rPr>
          <w:rFonts w:cstheme="minorHAnsi"/>
          <w:sz w:val="18"/>
          <w:szCs w:val="18"/>
        </w:rPr>
        <w:t xml:space="preserve">   </w:t>
      </w:r>
      <w:hyperlink r:id="rId10" w:history="1">
        <w:r w:rsidR="0026346B" w:rsidRPr="004F4197">
          <w:rPr>
            <w:rStyle w:val="Hyperlink"/>
            <w:rFonts w:cstheme="minorHAnsi"/>
            <w:sz w:val="18"/>
            <w:szCs w:val="18"/>
          </w:rPr>
          <w:t>Academic Advising</w:t>
        </w:r>
      </w:hyperlink>
    </w:p>
    <w:p w14:paraId="7C237455" w14:textId="77777777" w:rsidR="005F04E3" w:rsidRDefault="005F04E3" w:rsidP="005F04E3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7732DA69" w14:textId="77777777" w:rsidR="005F04E3" w:rsidRPr="00710CCC" w:rsidRDefault="005F04E3" w:rsidP="005F04E3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Conn</w:t>
      </w:r>
      <w:r>
        <w:rPr>
          <w:rFonts w:asciiTheme="minorHAnsi" w:hAnsiTheme="minorHAnsi" w:cstheme="minorHAnsi"/>
          <w:b/>
          <w:sz w:val="18"/>
          <w:szCs w:val="18"/>
        </w:rPr>
        <w:t>ect W</w:t>
      </w:r>
      <w:r w:rsidRPr="00710CCC">
        <w:rPr>
          <w:rFonts w:asciiTheme="minorHAnsi" w:hAnsiTheme="minorHAnsi" w:cstheme="minorHAnsi"/>
          <w:b/>
          <w:sz w:val="18"/>
          <w:szCs w:val="18"/>
        </w:rPr>
        <w:t>ith Your Advisor</w:t>
      </w:r>
    </w:p>
    <w:p w14:paraId="74F1DFF5" w14:textId="77777777" w:rsidR="005F04E3" w:rsidRPr="00CE154D" w:rsidRDefault="005F04E3" w:rsidP="005F04E3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Current UCCS Students</w:t>
      </w:r>
    </w:p>
    <w:p w14:paraId="7E29B6E8" w14:textId="77777777" w:rsidR="005F04E3" w:rsidRPr="00710CCC" w:rsidRDefault="005F04E3" w:rsidP="005F04E3">
      <w:pPr>
        <w:pStyle w:val="NormalWeb"/>
        <w:numPr>
          <w:ilvl w:val="0"/>
          <w:numId w:val="1"/>
        </w:numPr>
        <w:tabs>
          <w:tab w:val="left" w:pos="7050"/>
        </w:tabs>
        <w:spacing w:before="0" w:beforeAutospacing="0" w:after="0" w:afterAutospacing="0"/>
        <w:ind w:left="450" w:right="-450"/>
        <w:rPr>
          <w:rFonts w:asciiTheme="minorHAnsi" w:hAnsiTheme="minorHAnsi" w:cstheme="minorHAnsi"/>
          <w:b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Appointments:</w:t>
      </w:r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  <w:hyperlink r:id="rId11" w:history="1">
        <w:r w:rsidRPr="00710CCC">
          <w:rPr>
            <w:rStyle w:val="Hyperlink"/>
            <w:rFonts w:asciiTheme="minorHAnsi" w:hAnsiTheme="minorHAnsi" w:cstheme="minorHAnsi"/>
            <w:sz w:val="18"/>
            <w:szCs w:val="18"/>
          </w:rPr>
          <w:t>www.uccs.edu/advising/current-students</w:t>
        </w:r>
      </w:hyperlink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5848E3F" w14:textId="77777777" w:rsidR="005F04E3" w:rsidRDefault="005F04E3" w:rsidP="005F04E3">
      <w:pPr>
        <w:spacing w:after="180"/>
        <w:rPr>
          <w:rStyle w:val="Hyperlink"/>
          <w:rFonts w:cstheme="minorHAnsi"/>
          <w:sz w:val="18"/>
          <w:szCs w:val="18"/>
        </w:rPr>
        <w:sectPr w:rsidR="005F04E3" w:rsidSect="00F86493">
          <w:type w:val="continuous"/>
          <w:pgSz w:w="12240" w:h="15840"/>
          <w:pgMar w:top="720" w:right="720" w:bottom="720" w:left="720" w:header="1008" w:footer="288" w:gutter="0"/>
          <w:cols w:num="2" w:space="180"/>
          <w:docGrid w:linePitch="360"/>
        </w:sectPr>
      </w:pPr>
      <w:r w:rsidRPr="00CE154D">
        <w:rPr>
          <w:rFonts w:cstheme="minorHAnsi"/>
          <w:sz w:val="18"/>
          <w:szCs w:val="18"/>
        </w:rPr>
        <w:t>Prospective Students:</w:t>
      </w:r>
      <w:r w:rsidRPr="00710CCC">
        <w:rPr>
          <w:rFonts w:cstheme="minorHAnsi"/>
          <w:b/>
          <w:sz w:val="18"/>
          <w:szCs w:val="18"/>
        </w:rPr>
        <w:t xml:space="preserve"> </w:t>
      </w:r>
      <w:hyperlink r:id="rId12" w:history="1">
        <w:r w:rsidRPr="000E28A1">
          <w:rPr>
            <w:rStyle w:val="Hyperlink"/>
            <w:rFonts w:cstheme="minorHAnsi"/>
            <w:sz w:val="18"/>
            <w:szCs w:val="18"/>
          </w:rPr>
          <w:t>www.uccs.edu/admissions/contact</w:t>
        </w:r>
      </w:hyperlink>
    </w:p>
    <w:p w14:paraId="3951C77A" w14:textId="77777777" w:rsidR="005F04E3" w:rsidRDefault="005F04E3" w:rsidP="005F04E3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ERAL ACADEMIC INFORMATION</w:t>
      </w:r>
    </w:p>
    <w:p w14:paraId="115E5CD4" w14:textId="77777777" w:rsidR="005F04E3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  <w:sectPr w:rsidR="005F04E3" w:rsidSect="00CE154D"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6C1BEBC2" w14:textId="77777777" w:rsidR="005F04E3" w:rsidRDefault="005F04E3" w:rsidP="005F04E3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</w:p>
    <w:p w14:paraId="06305AE8" w14:textId="77777777" w:rsidR="005F04E3" w:rsidRDefault="005F04E3" w:rsidP="005F04E3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nimum Graduation Requirements</w:t>
      </w:r>
    </w:p>
    <w:p w14:paraId="081C1947" w14:textId="77777777" w:rsidR="005F04E3" w:rsidRPr="00D86616" w:rsidRDefault="005F04E3" w:rsidP="005F04E3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120 credit hours</w:t>
      </w:r>
    </w:p>
    <w:p w14:paraId="3902659A" w14:textId="77777777" w:rsidR="005F04E3" w:rsidRPr="00D86616" w:rsidRDefault="005F04E3" w:rsidP="005F04E3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45 upper-division credit hours (3000-4999 level)</w:t>
      </w:r>
    </w:p>
    <w:p w14:paraId="2C009040" w14:textId="77777777" w:rsidR="005F04E3" w:rsidRPr="00D86616" w:rsidRDefault="005F04E3" w:rsidP="005F04E3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2.0 CU cumulative GPA</w:t>
      </w:r>
    </w:p>
    <w:p w14:paraId="2CAAAFC8" w14:textId="77777777" w:rsidR="005F04E3" w:rsidRPr="00F86493" w:rsidRDefault="005F04E3" w:rsidP="005F04E3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F86493">
        <w:rPr>
          <w:rFonts w:asciiTheme="minorHAnsi" w:hAnsiTheme="minorHAnsi" w:cstheme="minorHAnsi"/>
          <w:sz w:val="18"/>
          <w:szCs w:val="18"/>
        </w:rPr>
        <w:t>Residency: Last 30 credit hours of degree must be completed while registered in the College of Letters, Arts, and Sciences at UCCS</w:t>
      </w:r>
    </w:p>
    <w:p w14:paraId="2B265EE7" w14:textId="77777777" w:rsidR="005F04E3" w:rsidRPr="008D1893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22"/>
          <w:szCs w:val="22"/>
        </w:rPr>
      </w:pPr>
    </w:p>
    <w:p w14:paraId="7A139630" w14:textId="77777777" w:rsidR="005F04E3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5C759A35" w14:textId="77777777" w:rsidR="005F04E3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tudent Responsibilities</w:t>
      </w:r>
    </w:p>
    <w:p w14:paraId="26A9DD50" w14:textId="77777777" w:rsidR="005F04E3" w:rsidRPr="009252B9" w:rsidRDefault="005F04E3" w:rsidP="005F04E3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udents are required to know and follow:</w:t>
      </w:r>
    </w:p>
    <w:p w14:paraId="5D9C1BC7" w14:textId="7489335F" w:rsidR="005F04E3" w:rsidRPr="00D86616" w:rsidRDefault="005F04E3" w:rsidP="005F04E3">
      <w:pPr>
        <w:pStyle w:val="NormalWeb"/>
        <w:numPr>
          <w:ilvl w:val="0"/>
          <w:numId w:val="15"/>
        </w:numPr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academic po</w:t>
      </w:r>
      <w:r w:rsidRPr="00D86616">
        <w:rPr>
          <w:rFonts w:asciiTheme="minorHAnsi" w:hAnsiTheme="minorHAnsi" w:cstheme="minorHAnsi"/>
          <w:sz w:val="18"/>
          <w:szCs w:val="18"/>
        </w:rPr>
        <w:t>licies</w:t>
      </w:r>
      <w:r>
        <w:rPr>
          <w:rFonts w:asciiTheme="minorHAnsi" w:hAnsiTheme="minorHAnsi" w:cstheme="minorHAnsi"/>
          <w:sz w:val="18"/>
          <w:szCs w:val="18"/>
        </w:rPr>
        <w:t xml:space="preserve"> set forth by the University, College, and academic department in the UCCS Catalog</w:t>
      </w:r>
      <w:r w:rsidRPr="00D86616">
        <w:rPr>
          <w:rFonts w:asciiTheme="minorHAnsi" w:hAnsiTheme="minorHAnsi" w:cstheme="minorHAnsi"/>
          <w:sz w:val="18"/>
          <w:szCs w:val="18"/>
        </w:rPr>
        <w:t xml:space="preserve">: </w:t>
      </w:r>
      <w:hyperlink r:id="rId13" w:history="1">
        <w:r w:rsidRPr="00346557">
          <w:rPr>
            <w:rStyle w:val="Hyperlink"/>
            <w:rFonts w:asciiTheme="minorHAnsi" w:hAnsiTheme="minorHAnsi" w:cstheme="minorHAnsi"/>
            <w:sz w:val="18"/>
            <w:szCs w:val="18"/>
          </w:rPr>
          <w:t>catalog.uccs.edu</w:t>
        </w:r>
      </w:hyperlink>
    </w:p>
    <w:p w14:paraId="48E299B4" w14:textId="77777777" w:rsidR="005F04E3" w:rsidRDefault="005F04E3" w:rsidP="005F04E3">
      <w:pPr>
        <w:pStyle w:val="NormalWeb"/>
        <w:numPr>
          <w:ilvl w:val="0"/>
          <w:numId w:val="15"/>
        </w:numPr>
        <w:spacing w:before="0" w:beforeAutospacing="0" w:after="180" w:afterAutospacing="0"/>
        <w:ind w:right="-44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course p</w:t>
      </w:r>
      <w:r w:rsidRPr="00D86616">
        <w:rPr>
          <w:rFonts w:asciiTheme="minorHAnsi" w:hAnsiTheme="minorHAnsi" w:cstheme="minorHAnsi"/>
          <w:sz w:val="18"/>
          <w:szCs w:val="18"/>
        </w:rPr>
        <w:t>rerequisites</w:t>
      </w:r>
      <w:r>
        <w:rPr>
          <w:rFonts w:asciiTheme="minorHAnsi" w:hAnsiTheme="minorHAnsi" w:cstheme="minorHAnsi"/>
          <w:sz w:val="18"/>
          <w:szCs w:val="18"/>
        </w:rPr>
        <w:t xml:space="preserve"> designated by the University. Failure to meet course prerequisites may result in an administrative drop of the course from a student’s schedule.</w:t>
      </w:r>
      <w:r w:rsidRPr="00D866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ee degree audit for course prerequisites within the academic major.</w:t>
      </w:r>
    </w:p>
    <w:p w14:paraId="7A6F4FD9" w14:textId="77777777" w:rsidR="005D6D32" w:rsidRDefault="005D6D32" w:rsidP="005D6D32">
      <w:pPr>
        <w:spacing w:after="0" w:line="240" w:lineRule="auto"/>
        <w:sectPr w:rsidR="005D6D32" w:rsidSect="00917B36">
          <w:type w:val="continuous"/>
          <w:pgSz w:w="12240" w:h="15840"/>
          <w:pgMar w:top="720" w:right="1152" w:bottom="720" w:left="720" w:header="1008" w:footer="288" w:gutter="0"/>
          <w:cols w:num="2" w:space="720"/>
          <w:docGrid w:linePitch="360"/>
        </w:sectPr>
      </w:pPr>
    </w:p>
    <w:p w14:paraId="1B572947" w14:textId="77777777" w:rsidR="005D6D32" w:rsidRDefault="005D6D32" w:rsidP="005D6D32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GREE REQUIREMENTS</w:t>
      </w:r>
    </w:p>
    <w:p w14:paraId="79D73C91" w14:textId="77777777" w:rsidR="005D6D32" w:rsidRDefault="005D6D32" w:rsidP="005D6D32">
      <w:pPr>
        <w:spacing w:after="0" w:line="240" w:lineRule="auto"/>
        <w:rPr>
          <w:rFonts w:cstheme="minorHAnsi"/>
          <w:color w:val="212529"/>
          <w:sz w:val="18"/>
          <w:szCs w:val="18"/>
          <w:shd w:val="clear" w:color="auto" w:fill="FFFFFF"/>
        </w:rPr>
      </w:pPr>
    </w:p>
    <w:p w14:paraId="513B7438" w14:textId="77777777" w:rsidR="005D6D32" w:rsidRPr="006B6E6F" w:rsidRDefault="005D6D32" w:rsidP="005D6D32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6B6E6F">
        <w:rPr>
          <w:rFonts w:cstheme="minorHAnsi"/>
          <w:color w:val="212529"/>
          <w:sz w:val="18"/>
          <w:szCs w:val="18"/>
          <w:shd w:val="clear" w:color="auto" w:fill="FFFFFF"/>
        </w:rPr>
        <w:t>Explore Biochemistry:</w:t>
      </w:r>
      <w:r w:rsidRPr="006B6E6F">
        <w:rPr>
          <w:sz w:val="18"/>
          <w:szCs w:val="18"/>
        </w:rPr>
        <w:t xml:space="preserve"> </w:t>
      </w:r>
      <w:hyperlink r:id="rId14" w:history="1">
        <w:r w:rsidRPr="006B6E6F">
          <w:rPr>
            <w:rStyle w:val="Hyperlink"/>
            <w:sz w:val="18"/>
            <w:szCs w:val="18"/>
          </w:rPr>
          <w:t>Degree and Career Information | Department of Chemistry &amp; Biochemistry (uccs.edu)</w:t>
        </w:r>
      </w:hyperlink>
    </w:p>
    <w:p w14:paraId="3EA1063E" w14:textId="0556BCB2" w:rsidR="00EA5233" w:rsidRDefault="00EA5233" w:rsidP="008D1893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4860"/>
        <w:gridCol w:w="1080"/>
      </w:tblGrid>
      <w:tr w:rsidR="00EC5732" w:rsidRPr="00854C33" w14:paraId="14853962" w14:textId="77777777" w:rsidTr="000249A0">
        <w:tc>
          <w:tcPr>
            <w:tcW w:w="10795" w:type="dxa"/>
            <w:gridSpan w:val="4"/>
          </w:tcPr>
          <w:p w14:paraId="37D57F66" w14:textId="77777777" w:rsidR="00EC5732" w:rsidRPr="001C06AB" w:rsidRDefault="00EC5732" w:rsidP="000249A0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1C06AB">
              <w:rPr>
                <w:rFonts w:cstheme="minorHAnsi"/>
                <w:b/>
                <w:bCs/>
                <w:noProof/>
                <w:sz w:val="28"/>
                <w:szCs w:val="28"/>
              </w:rPr>
              <w:t>Major Requirements</w:t>
            </w:r>
            <w:r w:rsidRPr="001C06AB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EC5732" w:rsidRPr="00901032" w14:paraId="6E9A52DC" w14:textId="77777777" w:rsidTr="000249A0">
        <w:trPr>
          <w:trHeight w:val="216"/>
        </w:trPr>
        <w:tc>
          <w:tcPr>
            <w:tcW w:w="2965" w:type="dxa"/>
            <w:vMerge w:val="restart"/>
            <w:tcBorders>
              <w:top w:val="nil"/>
            </w:tcBorders>
          </w:tcPr>
          <w:p w14:paraId="55F72976" w14:textId="0DAB10EA" w:rsidR="00EC5732" w:rsidRDefault="00EC5732" w:rsidP="00024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iochemistry</w:t>
            </w:r>
            <w:r w:rsidRPr="006E5AA0">
              <w:rPr>
                <w:rFonts w:cstheme="minorHAnsi"/>
                <w:b/>
                <w:sz w:val="16"/>
                <w:szCs w:val="16"/>
              </w:rPr>
              <w:t xml:space="preserve"> Major</w:t>
            </w:r>
          </w:p>
          <w:p w14:paraId="29A278E1" w14:textId="45BD93B0" w:rsidR="003B0504" w:rsidRPr="006E5AA0" w:rsidRDefault="003B0504" w:rsidP="00024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e-Med Option</w:t>
            </w:r>
          </w:p>
          <w:p w14:paraId="05FE6AF0" w14:textId="47149C81" w:rsidR="00EC5732" w:rsidRPr="006E5AA0" w:rsidRDefault="00EC5732" w:rsidP="00024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AA0">
              <w:rPr>
                <w:rFonts w:cstheme="minorHAnsi"/>
                <w:sz w:val="16"/>
                <w:szCs w:val="16"/>
              </w:rPr>
              <w:t>(</w:t>
            </w:r>
            <w:r w:rsidR="00324654">
              <w:rPr>
                <w:rFonts w:cstheme="minorHAnsi"/>
                <w:sz w:val="16"/>
                <w:szCs w:val="16"/>
              </w:rPr>
              <w:t>49</w:t>
            </w:r>
            <w:r w:rsidRPr="006E5AA0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0C592F37" w14:textId="77777777" w:rsidR="00EC5732" w:rsidRPr="00E95974" w:rsidRDefault="00EC5732" w:rsidP="000249A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750308" w14:textId="1F24C76C" w:rsidR="00EC5732" w:rsidRDefault="00EC5732" w:rsidP="00024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equires a minimum of </w:t>
            </w:r>
            <w:r w:rsidR="00324654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redi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ours of CHEM course work</w:t>
            </w:r>
          </w:p>
          <w:p w14:paraId="280230A2" w14:textId="77777777" w:rsidR="00EC5732" w:rsidRDefault="00EC5732" w:rsidP="000249A0">
            <w:pPr>
              <w:pStyle w:val="ListParagraph"/>
              <w:spacing w:after="0" w:line="240" w:lineRule="auto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1091D0" w14:textId="6EF5ED51" w:rsidR="00EC5732" w:rsidRDefault="00EC5732" w:rsidP="00024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ires a 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minimum of </w:t>
            </w:r>
            <w:r w:rsidR="0020417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re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 hours of upper-division (3000-4999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level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EM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ourse work.</w:t>
            </w:r>
          </w:p>
          <w:p w14:paraId="51B6C608" w14:textId="77777777" w:rsidR="00EC5732" w:rsidRPr="00E95974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D80947" w14:textId="77777777" w:rsidR="00EC5732" w:rsidRPr="00F17B31" w:rsidRDefault="00EC5732" w:rsidP="00024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M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ust maintain a minimum 2.0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major 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GPA</w:t>
            </w:r>
            <w:r w:rsidRPr="00E9597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(all CHEM courses)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 to graduate.</w:t>
            </w:r>
          </w:p>
          <w:p w14:paraId="59E8E9F8" w14:textId="77777777" w:rsidR="00EC5732" w:rsidRPr="00F17B31" w:rsidRDefault="00EC5732" w:rsidP="000249A0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64AEA0" w14:textId="77777777" w:rsidR="00EC5732" w:rsidRPr="00E95974" w:rsidRDefault="00EC5732" w:rsidP="003B05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017F45">
              <w:rPr>
                <w:rFonts w:asciiTheme="minorHAnsi" w:hAnsiTheme="minorHAnsi" w:cstheme="minorHAnsi"/>
                <w:sz w:val="16"/>
                <w:szCs w:val="16"/>
              </w:rPr>
              <w:t>All auxiliary requirements must be completed in addition to the required major courses</w:t>
            </w:r>
            <w:r w:rsidRPr="00B032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4C8C20AB" w14:textId="77777777" w:rsidR="00EC5732" w:rsidRPr="00402FD8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ourse/Area</w:t>
            </w:r>
          </w:p>
        </w:tc>
        <w:tc>
          <w:tcPr>
            <w:tcW w:w="4860" w:type="dxa"/>
          </w:tcPr>
          <w:p w14:paraId="36CE1338" w14:textId="77777777" w:rsidR="00EC5732" w:rsidRPr="00402FD8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ourse Title</w:t>
            </w:r>
          </w:p>
        </w:tc>
        <w:tc>
          <w:tcPr>
            <w:tcW w:w="1080" w:type="dxa"/>
          </w:tcPr>
          <w:p w14:paraId="1AC40FAE" w14:textId="77777777" w:rsidR="00EC5732" w:rsidRPr="00402FD8" w:rsidRDefault="00EC5732" w:rsidP="000249A0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redit Hours</w:t>
            </w:r>
          </w:p>
        </w:tc>
      </w:tr>
      <w:tr w:rsidR="00EC5732" w:rsidRPr="00901032" w14:paraId="76F10DE9" w14:textId="77777777" w:rsidTr="000249A0">
        <w:trPr>
          <w:trHeight w:val="216"/>
        </w:trPr>
        <w:tc>
          <w:tcPr>
            <w:tcW w:w="2965" w:type="dxa"/>
            <w:vMerge/>
          </w:tcPr>
          <w:p w14:paraId="3169BB28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03DC379" w14:textId="77777777" w:rsidR="00EC5732" w:rsidRPr="007D3422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D3422">
              <w:rPr>
                <w:rFonts w:cstheme="minorHAnsi"/>
                <w:sz w:val="16"/>
                <w:szCs w:val="16"/>
              </w:rPr>
              <w:t>CHEM 1401/1402</w:t>
            </w:r>
          </w:p>
        </w:tc>
        <w:tc>
          <w:tcPr>
            <w:tcW w:w="4860" w:type="dxa"/>
          </w:tcPr>
          <w:p w14:paraId="1C80DFE9" w14:textId="77777777" w:rsidR="00EC5732" w:rsidRPr="007D3422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D3422">
              <w:rPr>
                <w:rFonts w:cstheme="minorHAnsi"/>
                <w:sz w:val="16"/>
                <w:szCs w:val="16"/>
              </w:rPr>
              <w:t>General Chemistry I</w:t>
            </w:r>
          </w:p>
        </w:tc>
        <w:tc>
          <w:tcPr>
            <w:tcW w:w="1080" w:type="dxa"/>
          </w:tcPr>
          <w:p w14:paraId="171AB727" w14:textId="77777777" w:rsidR="00EC5732" w:rsidRPr="007D3422" w:rsidRDefault="00EC5732" w:rsidP="000249A0">
            <w:pPr>
              <w:tabs>
                <w:tab w:val="center" w:pos="489"/>
                <w:tab w:val="right" w:pos="979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7D3422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EC5732" w:rsidRPr="00901032" w14:paraId="5691F1F6" w14:textId="77777777" w:rsidTr="000249A0">
        <w:trPr>
          <w:trHeight w:val="216"/>
        </w:trPr>
        <w:tc>
          <w:tcPr>
            <w:tcW w:w="2965" w:type="dxa"/>
            <w:vMerge/>
          </w:tcPr>
          <w:p w14:paraId="18AF8D12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1C3B4E5" w14:textId="77777777" w:rsidR="00EC5732" w:rsidRPr="007D3422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D3422">
              <w:rPr>
                <w:rFonts w:cstheme="minorHAnsi"/>
                <w:sz w:val="16"/>
                <w:szCs w:val="16"/>
              </w:rPr>
              <w:t>CHEM 1511/1513</w:t>
            </w:r>
          </w:p>
        </w:tc>
        <w:tc>
          <w:tcPr>
            <w:tcW w:w="4860" w:type="dxa"/>
          </w:tcPr>
          <w:p w14:paraId="6BFF885C" w14:textId="0E3C9C4B" w:rsidR="00EC5732" w:rsidRPr="007D3422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D3422">
              <w:rPr>
                <w:rFonts w:cstheme="minorHAnsi"/>
                <w:sz w:val="16"/>
                <w:szCs w:val="16"/>
              </w:rPr>
              <w:t>General Chemistry for Majors II and Lab</w:t>
            </w:r>
            <w:r w:rsidR="006361EC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1080" w:type="dxa"/>
          </w:tcPr>
          <w:p w14:paraId="451F2317" w14:textId="77777777" w:rsidR="00EC5732" w:rsidRPr="007D3422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7D3422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CE4D26" w:rsidRPr="00901032" w14:paraId="59BE70B4" w14:textId="77777777" w:rsidTr="000249A0">
        <w:trPr>
          <w:trHeight w:val="216"/>
        </w:trPr>
        <w:tc>
          <w:tcPr>
            <w:tcW w:w="2965" w:type="dxa"/>
            <w:vMerge/>
          </w:tcPr>
          <w:p w14:paraId="0E69418B" w14:textId="77777777" w:rsidR="00CE4D26" w:rsidRPr="006E5AA0" w:rsidRDefault="00CE4D26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7043262" w14:textId="41E424C2" w:rsidR="00CE4D26" w:rsidRPr="00156EA5" w:rsidRDefault="00CE4D26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2201</w:t>
            </w:r>
          </w:p>
        </w:tc>
        <w:tc>
          <w:tcPr>
            <w:tcW w:w="4860" w:type="dxa"/>
          </w:tcPr>
          <w:p w14:paraId="770DBEFA" w14:textId="4C9912A6" w:rsidR="00CE4D26" w:rsidRPr="00156EA5" w:rsidRDefault="00CE4D26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duction to Biochemical Principles</w:t>
            </w:r>
          </w:p>
        </w:tc>
        <w:tc>
          <w:tcPr>
            <w:tcW w:w="1080" w:type="dxa"/>
          </w:tcPr>
          <w:p w14:paraId="656473E1" w14:textId="276D5860" w:rsidR="00CE4D26" w:rsidRDefault="00CE4D26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0EFD85D1" w14:textId="77777777" w:rsidTr="000249A0">
        <w:trPr>
          <w:trHeight w:val="216"/>
        </w:trPr>
        <w:tc>
          <w:tcPr>
            <w:tcW w:w="2965" w:type="dxa"/>
            <w:vMerge/>
          </w:tcPr>
          <w:p w14:paraId="37FC4495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DFD647" w14:textId="358AA5E3" w:rsidR="00EC5732" w:rsidRPr="00156EA5" w:rsidRDefault="00BA4387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3101/CHEM 31</w:t>
            </w:r>
            <w:r w:rsidR="00EC5732" w:rsidRPr="00156EA5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860" w:type="dxa"/>
          </w:tcPr>
          <w:p w14:paraId="1D2C4CF1" w14:textId="52038DF4" w:rsidR="00EC5732" w:rsidRPr="00156EA5" w:rsidRDefault="00EC5732" w:rsidP="00BA438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Organic Chemistry I and Lab</w:t>
            </w:r>
            <w:r w:rsidR="006361EC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080" w:type="dxa"/>
          </w:tcPr>
          <w:p w14:paraId="479089A6" w14:textId="53B6F988" w:rsidR="00EC5732" w:rsidRPr="00156EA5" w:rsidRDefault="00CE4D26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C5732" w:rsidRPr="00901032" w14:paraId="631D18EE" w14:textId="77777777" w:rsidTr="000249A0">
        <w:trPr>
          <w:trHeight w:val="216"/>
        </w:trPr>
        <w:tc>
          <w:tcPr>
            <w:tcW w:w="2965" w:type="dxa"/>
            <w:vMerge/>
          </w:tcPr>
          <w:p w14:paraId="2F03549B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D18232" w14:textId="6CAE7202" w:rsidR="00EC5732" w:rsidRPr="00156EA5" w:rsidRDefault="00EC5732" w:rsidP="00BA438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CHEM 3</w:t>
            </w:r>
            <w:r w:rsidR="00CE4D26">
              <w:rPr>
                <w:rFonts w:cstheme="minorHAnsi"/>
                <w:sz w:val="16"/>
                <w:szCs w:val="16"/>
              </w:rPr>
              <w:t>1</w:t>
            </w:r>
            <w:r w:rsidRPr="00156EA5">
              <w:rPr>
                <w:rFonts w:cstheme="minorHAnsi"/>
                <w:sz w:val="16"/>
                <w:szCs w:val="16"/>
              </w:rPr>
              <w:t>11/CHEM 3</w:t>
            </w:r>
            <w:r w:rsidR="00BA4387"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4860" w:type="dxa"/>
          </w:tcPr>
          <w:p w14:paraId="597C815E" w14:textId="2E60BD45" w:rsidR="00EC5732" w:rsidRPr="00156EA5" w:rsidRDefault="00EC5732" w:rsidP="00BA438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Organic Chemistry</w:t>
            </w:r>
            <w:r w:rsidR="00BA4387">
              <w:rPr>
                <w:rFonts w:cstheme="minorHAnsi"/>
                <w:sz w:val="16"/>
                <w:szCs w:val="16"/>
              </w:rPr>
              <w:t xml:space="preserve"> </w:t>
            </w:r>
            <w:r w:rsidRPr="00156EA5">
              <w:rPr>
                <w:rFonts w:cstheme="minorHAnsi"/>
                <w:sz w:val="16"/>
                <w:szCs w:val="16"/>
              </w:rPr>
              <w:t>II and Lab</w:t>
            </w:r>
            <w:r w:rsidR="006361EC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1080" w:type="dxa"/>
          </w:tcPr>
          <w:p w14:paraId="187BDEC0" w14:textId="10B9F93A" w:rsidR="00EC5732" w:rsidRPr="00156EA5" w:rsidRDefault="00CE4D26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C5732" w:rsidRPr="00901032" w14:paraId="2264EB74" w14:textId="77777777" w:rsidTr="000249A0">
        <w:trPr>
          <w:trHeight w:val="216"/>
        </w:trPr>
        <w:tc>
          <w:tcPr>
            <w:tcW w:w="2965" w:type="dxa"/>
            <w:vMerge/>
          </w:tcPr>
          <w:p w14:paraId="6E52509A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EB2498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CHEM 4001/CHEM 4002</w:t>
            </w:r>
          </w:p>
        </w:tc>
        <w:tc>
          <w:tcPr>
            <w:tcW w:w="4860" w:type="dxa"/>
          </w:tcPr>
          <w:p w14:paraId="65E7D6C6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Analytical Chemistry and Lab</w:t>
            </w:r>
          </w:p>
        </w:tc>
        <w:tc>
          <w:tcPr>
            <w:tcW w:w="1080" w:type="dxa"/>
          </w:tcPr>
          <w:p w14:paraId="0A2757EE" w14:textId="77777777" w:rsidR="00EC5732" w:rsidRPr="00156EA5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C5732" w:rsidRPr="00901032" w14:paraId="16DFA009" w14:textId="77777777" w:rsidTr="000249A0">
        <w:trPr>
          <w:trHeight w:val="216"/>
        </w:trPr>
        <w:tc>
          <w:tcPr>
            <w:tcW w:w="2965" w:type="dxa"/>
            <w:vMerge/>
          </w:tcPr>
          <w:p w14:paraId="14A97824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72BCFE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CHEM 4201</w:t>
            </w:r>
          </w:p>
        </w:tc>
        <w:tc>
          <w:tcPr>
            <w:tcW w:w="4860" w:type="dxa"/>
          </w:tcPr>
          <w:p w14:paraId="00C933CB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snapToGrid w:val="0"/>
                <w:sz w:val="16"/>
                <w:szCs w:val="16"/>
              </w:rPr>
              <w:t>Current Perspectives in Science and Medicine</w:t>
            </w:r>
          </w:p>
        </w:tc>
        <w:tc>
          <w:tcPr>
            <w:tcW w:w="1080" w:type="dxa"/>
          </w:tcPr>
          <w:p w14:paraId="41D4AC37" w14:textId="77777777" w:rsidR="00EC5732" w:rsidRPr="00156EA5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14DF57A1" w14:textId="77777777" w:rsidTr="000249A0">
        <w:trPr>
          <w:trHeight w:val="216"/>
        </w:trPr>
        <w:tc>
          <w:tcPr>
            <w:tcW w:w="2965" w:type="dxa"/>
            <w:vMerge/>
          </w:tcPr>
          <w:p w14:paraId="1C0B4759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7BCDF25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CHEM 4221</w:t>
            </w:r>
          </w:p>
        </w:tc>
        <w:tc>
          <w:tcPr>
            <w:tcW w:w="4860" w:type="dxa"/>
          </w:tcPr>
          <w:p w14:paraId="23C98907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Biochemistry I</w:t>
            </w:r>
          </w:p>
        </w:tc>
        <w:tc>
          <w:tcPr>
            <w:tcW w:w="1080" w:type="dxa"/>
          </w:tcPr>
          <w:p w14:paraId="059A8B51" w14:textId="77777777" w:rsidR="00EC5732" w:rsidRPr="00156EA5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3E6622B5" w14:textId="77777777" w:rsidTr="000249A0">
        <w:trPr>
          <w:trHeight w:val="216"/>
        </w:trPr>
        <w:tc>
          <w:tcPr>
            <w:tcW w:w="2965" w:type="dxa"/>
            <w:vMerge/>
          </w:tcPr>
          <w:p w14:paraId="57316D9D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E470DBC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CHEM 4222</w:t>
            </w:r>
          </w:p>
        </w:tc>
        <w:tc>
          <w:tcPr>
            <w:tcW w:w="4860" w:type="dxa"/>
          </w:tcPr>
          <w:p w14:paraId="26E695C7" w14:textId="77777777" w:rsidR="00EC5732" w:rsidRPr="00156EA5" w:rsidRDefault="00EC5732" w:rsidP="000249A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Biochemistry Laboratory</w:t>
            </w:r>
          </w:p>
        </w:tc>
        <w:tc>
          <w:tcPr>
            <w:tcW w:w="1080" w:type="dxa"/>
          </w:tcPr>
          <w:p w14:paraId="770CBAC6" w14:textId="77777777" w:rsidR="00EC5732" w:rsidRPr="00156EA5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56EA5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192DA23F" w14:textId="77777777" w:rsidTr="000249A0">
        <w:trPr>
          <w:trHeight w:val="216"/>
        </w:trPr>
        <w:tc>
          <w:tcPr>
            <w:tcW w:w="2965" w:type="dxa"/>
            <w:vMerge/>
          </w:tcPr>
          <w:p w14:paraId="6F4E5F6E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AFEB75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CHEM 4231</w:t>
            </w:r>
          </w:p>
        </w:tc>
        <w:tc>
          <w:tcPr>
            <w:tcW w:w="4860" w:type="dxa"/>
          </w:tcPr>
          <w:p w14:paraId="73E8C1F1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Biochemistry II</w:t>
            </w:r>
          </w:p>
        </w:tc>
        <w:tc>
          <w:tcPr>
            <w:tcW w:w="1080" w:type="dxa"/>
          </w:tcPr>
          <w:p w14:paraId="43651D9B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34E3ED42" w14:textId="77777777" w:rsidTr="000249A0">
        <w:trPr>
          <w:trHeight w:val="216"/>
        </w:trPr>
        <w:tc>
          <w:tcPr>
            <w:tcW w:w="2965" w:type="dxa"/>
            <w:vMerge/>
          </w:tcPr>
          <w:p w14:paraId="3F365529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26DCF1A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CHEM 4701</w:t>
            </w:r>
          </w:p>
        </w:tc>
        <w:tc>
          <w:tcPr>
            <w:tcW w:w="4860" w:type="dxa"/>
          </w:tcPr>
          <w:p w14:paraId="69AEDDAD" w14:textId="2A3719EC" w:rsidR="00EC5732" w:rsidRPr="00AA6571" w:rsidRDefault="00EC5732" w:rsidP="000249A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Biophysical Chemistry</w:t>
            </w:r>
            <w:r w:rsidR="00AC359E">
              <w:rPr>
                <w:rFonts w:cstheme="minorHAnsi"/>
                <w:sz w:val="16"/>
                <w:szCs w:val="16"/>
              </w:rPr>
              <w:t xml:space="preserve"> (spring only)</w:t>
            </w:r>
          </w:p>
        </w:tc>
        <w:tc>
          <w:tcPr>
            <w:tcW w:w="1080" w:type="dxa"/>
          </w:tcPr>
          <w:p w14:paraId="747B2FC1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42FC6139" w14:textId="77777777" w:rsidTr="000249A0">
        <w:trPr>
          <w:trHeight w:val="216"/>
        </w:trPr>
        <w:tc>
          <w:tcPr>
            <w:tcW w:w="2965" w:type="dxa"/>
            <w:vMerge/>
          </w:tcPr>
          <w:p w14:paraId="2711D76B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281E08F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CHEM 4921</w:t>
            </w:r>
          </w:p>
        </w:tc>
        <w:tc>
          <w:tcPr>
            <w:tcW w:w="4860" w:type="dxa"/>
          </w:tcPr>
          <w:p w14:paraId="7B90D318" w14:textId="5217B573" w:rsidR="00EC5732" w:rsidRPr="00AA6571" w:rsidRDefault="00EC5732" w:rsidP="000249A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AA6571">
              <w:rPr>
                <w:sz w:val="16"/>
                <w:szCs w:val="16"/>
              </w:rPr>
              <w:t xml:space="preserve">Biochemistry </w:t>
            </w:r>
            <w:r w:rsidR="00324654">
              <w:rPr>
                <w:sz w:val="16"/>
                <w:szCs w:val="16"/>
              </w:rPr>
              <w:t>Capstone</w:t>
            </w:r>
          </w:p>
        </w:tc>
        <w:tc>
          <w:tcPr>
            <w:tcW w:w="1080" w:type="dxa"/>
          </w:tcPr>
          <w:p w14:paraId="7DFF3760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EC5732" w:rsidRPr="00901032" w14:paraId="23186ED5" w14:textId="77777777" w:rsidTr="000249A0">
        <w:trPr>
          <w:trHeight w:val="216"/>
        </w:trPr>
        <w:tc>
          <w:tcPr>
            <w:tcW w:w="2965" w:type="dxa"/>
            <w:vMerge/>
          </w:tcPr>
          <w:p w14:paraId="672AB194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EB6DDA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4860" w:type="dxa"/>
          </w:tcPr>
          <w:p w14:paraId="41E24466" w14:textId="0A204B27" w:rsidR="00EC5732" w:rsidRPr="00AA6571" w:rsidRDefault="00EC5732" w:rsidP="00BA4387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AA6571">
              <w:rPr>
                <w:rFonts w:cstheme="minorHAnsi"/>
                <w:i/>
                <w:sz w:val="16"/>
                <w:szCs w:val="16"/>
              </w:rPr>
              <w:t xml:space="preserve">Complete </w:t>
            </w:r>
            <w:r w:rsidR="00324654">
              <w:rPr>
                <w:rFonts w:cstheme="minorHAnsi"/>
                <w:i/>
                <w:sz w:val="16"/>
                <w:szCs w:val="16"/>
              </w:rPr>
              <w:t>6</w:t>
            </w:r>
            <w:r w:rsidRPr="00AA6571">
              <w:rPr>
                <w:rFonts w:cstheme="minorHAnsi"/>
                <w:i/>
                <w:sz w:val="16"/>
                <w:szCs w:val="16"/>
              </w:rPr>
              <w:t xml:space="preserve"> hours of </w:t>
            </w:r>
            <w:r w:rsidR="00BA4387">
              <w:rPr>
                <w:rFonts w:cstheme="minorHAnsi"/>
                <w:i/>
                <w:sz w:val="16"/>
                <w:szCs w:val="16"/>
              </w:rPr>
              <w:t xml:space="preserve">upper-division (3000+ level) </w:t>
            </w:r>
            <w:r w:rsidRPr="00AA6571">
              <w:rPr>
                <w:rFonts w:cstheme="minorHAnsi"/>
                <w:i/>
                <w:sz w:val="16"/>
                <w:szCs w:val="16"/>
              </w:rPr>
              <w:t xml:space="preserve">Chemistry Electives. Up to </w:t>
            </w:r>
            <w:r w:rsidR="00324654">
              <w:rPr>
                <w:rFonts w:cstheme="minorHAnsi"/>
                <w:i/>
                <w:sz w:val="16"/>
                <w:szCs w:val="16"/>
              </w:rPr>
              <w:t>6</w:t>
            </w:r>
            <w:r w:rsidRPr="00AA6571">
              <w:rPr>
                <w:rFonts w:cstheme="minorHAnsi"/>
                <w:i/>
                <w:sz w:val="16"/>
                <w:szCs w:val="16"/>
              </w:rPr>
              <w:t xml:space="preserve"> hours may be </w:t>
            </w:r>
            <w:r w:rsidR="00BA4387">
              <w:rPr>
                <w:rFonts w:cstheme="minorHAnsi"/>
                <w:i/>
                <w:sz w:val="16"/>
                <w:szCs w:val="16"/>
              </w:rPr>
              <w:t xml:space="preserve">from CHEM </w:t>
            </w:r>
            <w:r w:rsidRPr="00AA6571">
              <w:rPr>
                <w:rFonts w:cstheme="minorHAnsi"/>
                <w:i/>
                <w:sz w:val="16"/>
                <w:szCs w:val="16"/>
              </w:rPr>
              <w:t>4904/4905.</w:t>
            </w:r>
          </w:p>
        </w:tc>
        <w:tc>
          <w:tcPr>
            <w:tcW w:w="1080" w:type="dxa"/>
          </w:tcPr>
          <w:p w14:paraId="2066CECE" w14:textId="445D68AF" w:rsidR="00EC5732" w:rsidRPr="00AA6571" w:rsidRDefault="00324654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F42F67" w:rsidRPr="00901032" w14:paraId="18B00414" w14:textId="77777777" w:rsidTr="001B54C4">
        <w:trPr>
          <w:trHeight w:val="216"/>
        </w:trPr>
        <w:tc>
          <w:tcPr>
            <w:tcW w:w="2965" w:type="dxa"/>
            <w:vMerge/>
          </w:tcPr>
          <w:p w14:paraId="7B60AB7B" w14:textId="77777777" w:rsidR="00F42F67" w:rsidRPr="006E5AA0" w:rsidRDefault="00F42F67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30" w:type="dxa"/>
            <w:gridSpan w:val="3"/>
          </w:tcPr>
          <w:p w14:paraId="0BE2D91E" w14:textId="3DE286FF" w:rsidR="00F42F67" w:rsidRPr="006E5AA0" w:rsidRDefault="00F42F67" w:rsidP="00F42F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b/>
                <w:sz w:val="16"/>
                <w:szCs w:val="16"/>
              </w:rPr>
              <w:t>Auxiliary Requirements</w:t>
            </w:r>
          </w:p>
        </w:tc>
      </w:tr>
      <w:tr w:rsidR="00EC5732" w:rsidRPr="00901032" w14:paraId="6F69C8FE" w14:textId="77777777" w:rsidTr="000249A0">
        <w:trPr>
          <w:trHeight w:val="216"/>
        </w:trPr>
        <w:tc>
          <w:tcPr>
            <w:tcW w:w="2965" w:type="dxa"/>
            <w:vMerge/>
          </w:tcPr>
          <w:p w14:paraId="3399453D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A020410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BIOL 1300/1310</w:t>
            </w:r>
          </w:p>
        </w:tc>
        <w:tc>
          <w:tcPr>
            <w:tcW w:w="4860" w:type="dxa"/>
          </w:tcPr>
          <w:p w14:paraId="5A62978D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General Biology: Organismic Biology and Lab</w:t>
            </w:r>
          </w:p>
        </w:tc>
        <w:tc>
          <w:tcPr>
            <w:tcW w:w="1080" w:type="dxa"/>
          </w:tcPr>
          <w:p w14:paraId="135CEFD7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C5732" w:rsidRPr="00901032" w14:paraId="5B4F7538" w14:textId="77777777" w:rsidTr="000249A0">
        <w:trPr>
          <w:trHeight w:val="216"/>
        </w:trPr>
        <w:tc>
          <w:tcPr>
            <w:tcW w:w="2965" w:type="dxa"/>
            <w:vMerge/>
          </w:tcPr>
          <w:p w14:paraId="4850B9D3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BF5AFBD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BIOL 1350/1360</w:t>
            </w:r>
          </w:p>
        </w:tc>
        <w:tc>
          <w:tcPr>
            <w:tcW w:w="4860" w:type="dxa"/>
          </w:tcPr>
          <w:p w14:paraId="7B63C890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General Biology: Introduction to the Cell and Lab</w:t>
            </w:r>
          </w:p>
        </w:tc>
        <w:tc>
          <w:tcPr>
            <w:tcW w:w="1080" w:type="dxa"/>
          </w:tcPr>
          <w:p w14:paraId="3E123386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C5732" w:rsidRPr="00901032" w14:paraId="44066182" w14:textId="77777777" w:rsidTr="000249A0">
        <w:trPr>
          <w:trHeight w:val="216"/>
        </w:trPr>
        <w:tc>
          <w:tcPr>
            <w:tcW w:w="2965" w:type="dxa"/>
            <w:vMerge/>
          </w:tcPr>
          <w:p w14:paraId="1250C182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F1C5BBD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MATH 1330</w:t>
            </w:r>
          </w:p>
        </w:tc>
        <w:tc>
          <w:tcPr>
            <w:tcW w:w="4860" w:type="dxa"/>
          </w:tcPr>
          <w:p w14:paraId="3DF82E63" w14:textId="5A065478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Calculus for Life Sciences</w:t>
            </w:r>
          </w:p>
        </w:tc>
        <w:tc>
          <w:tcPr>
            <w:tcW w:w="1080" w:type="dxa"/>
          </w:tcPr>
          <w:p w14:paraId="751865CD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C5732" w:rsidRPr="00901032" w14:paraId="0734081B" w14:textId="77777777" w:rsidTr="000249A0">
        <w:trPr>
          <w:trHeight w:val="216"/>
        </w:trPr>
        <w:tc>
          <w:tcPr>
            <w:tcW w:w="2965" w:type="dxa"/>
            <w:vMerge/>
            <w:tcBorders>
              <w:bottom w:val="nil"/>
            </w:tcBorders>
          </w:tcPr>
          <w:p w14:paraId="43D791C4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FFFE85E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PES 1110/1160</w:t>
            </w:r>
          </w:p>
        </w:tc>
        <w:tc>
          <w:tcPr>
            <w:tcW w:w="4860" w:type="dxa"/>
          </w:tcPr>
          <w:p w14:paraId="578221A8" w14:textId="77777777" w:rsidR="00EC5732" w:rsidRPr="00AA6571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General Physics I and Lab</w:t>
            </w:r>
          </w:p>
        </w:tc>
        <w:tc>
          <w:tcPr>
            <w:tcW w:w="1080" w:type="dxa"/>
          </w:tcPr>
          <w:p w14:paraId="36521D1F" w14:textId="77777777" w:rsidR="00EC5732" w:rsidRPr="00AA6571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A6571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EC5732" w:rsidRPr="00901032" w14:paraId="486FD6D6" w14:textId="77777777" w:rsidTr="000249A0">
        <w:trPr>
          <w:trHeight w:val="216"/>
        </w:trPr>
        <w:tc>
          <w:tcPr>
            <w:tcW w:w="2965" w:type="dxa"/>
            <w:tcBorders>
              <w:top w:val="nil"/>
              <w:bottom w:val="nil"/>
            </w:tcBorders>
          </w:tcPr>
          <w:p w14:paraId="72279F1D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101B49" w14:textId="77777777" w:rsidR="00EC5732" w:rsidRPr="00445FA8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5FA8">
              <w:rPr>
                <w:rFonts w:cstheme="minorHAnsi"/>
                <w:sz w:val="16"/>
                <w:szCs w:val="16"/>
              </w:rPr>
              <w:t>PES 1120/2160</w:t>
            </w:r>
          </w:p>
        </w:tc>
        <w:tc>
          <w:tcPr>
            <w:tcW w:w="4860" w:type="dxa"/>
          </w:tcPr>
          <w:p w14:paraId="05F3B430" w14:textId="77777777" w:rsidR="00EC5732" w:rsidRPr="00445FA8" w:rsidRDefault="00EC5732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5FA8">
              <w:rPr>
                <w:rFonts w:cstheme="minorHAnsi"/>
                <w:sz w:val="16"/>
                <w:szCs w:val="16"/>
              </w:rPr>
              <w:t>General Physics II and Lab</w:t>
            </w:r>
          </w:p>
        </w:tc>
        <w:tc>
          <w:tcPr>
            <w:tcW w:w="1080" w:type="dxa"/>
          </w:tcPr>
          <w:p w14:paraId="715441DE" w14:textId="77777777" w:rsidR="00EC5732" w:rsidRPr="00445FA8" w:rsidRDefault="00EC5732" w:rsidP="000249A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445FA8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EC5732" w:rsidRPr="00901032" w14:paraId="5069CA3F" w14:textId="77777777" w:rsidTr="000249A0">
        <w:trPr>
          <w:trHeight w:val="216"/>
        </w:trPr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14:paraId="0591ACE2" w14:textId="77777777" w:rsidR="00EC5732" w:rsidRPr="006E5AA0" w:rsidRDefault="00EC5732" w:rsidP="000249A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2AAE70E" w14:textId="6038DCCB" w:rsidR="00EC5732" w:rsidRPr="00445FA8" w:rsidRDefault="009D2A3F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hics Course</w:t>
            </w:r>
          </w:p>
        </w:tc>
        <w:tc>
          <w:tcPr>
            <w:tcW w:w="4860" w:type="dxa"/>
          </w:tcPr>
          <w:p w14:paraId="1CB42722" w14:textId="77777777" w:rsidR="00EC5732" w:rsidRPr="009D2A3F" w:rsidRDefault="009D2A3F" w:rsidP="000249A0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9D2A3F">
              <w:rPr>
                <w:rFonts w:cstheme="minorHAnsi"/>
                <w:i/>
                <w:iCs/>
                <w:sz w:val="16"/>
                <w:szCs w:val="16"/>
              </w:rPr>
              <w:t>Complete one of the following courses:</w:t>
            </w:r>
          </w:p>
          <w:p w14:paraId="603FB894" w14:textId="02CDCCD1" w:rsidR="009D2A3F" w:rsidRPr="00445FA8" w:rsidRDefault="009D2A3F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IL 3130, 3160 or 3180</w:t>
            </w:r>
          </w:p>
        </w:tc>
        <w:tc>
          <w:tcPr>
            <w:tcW w:w="1080" w:type="dxa"/>
          </w:tcPr>
          <w:p w14:paraId="0ECFAE99" w14:textId="77777777" w:rsidR="00EC5732" w:rsidRPr="00445FA8" w:rsidRDefault="00EC5732" w:rsidP="009D2A3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445FA8">
              <w:rPr>
                <w:rFonts w:cstheme="minorHAnsi"/>
                <w:sz w:val="16"/>
                <w:szCs w:val="16"/>
              </w:rPr>
              <w:t>3</w:t>
            </w:r>
          </w:p>
        </w:tc>
      </w:tr>
    </w:tbl>
    <w:p w14:paraId="2B7F058A" w14:textId="77777777" w:rsidR="00CF03F2" w:rsidRDefault="00CF03F2" w:rsidP="008D1893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</w:p>
    <w:p w14:paraId="082DEDC6" w14:textId="77777777" w:rsidR="008A6A2A" w:rsidRDefault="008A6A2A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830"/>
      </w:tblGrid>
      <w:tr w:rsidR="001608F8" w:rsidRPr="00901032" w14:paraId="54534E7B" w14:textId="77777777" w:rsidTr="00C00B35">
        <w:trPr>
          <w:trHeight w:val="216"/>
        </w:trPr>
        <w:tc>
          <w:tcPr>
            <w:tcW w:w="10795" w:type="dxa"/>
            <w:gridSpan w:val="2"/>
          </w:tcPr>
          <w:p w14:paraId="439F60D9" w14:textId="77777777" w:rsidR="001608F8" w:rsidRPr="001C06AB" w:rsidRDefault="001608F8" w:rsidP="000249A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06AB">
              <w:rPr>
                <w:rFonts w:cstheme="minorHAnsi"/>
                <w:b/>
                <w:sz w:val="28"/>
                <w:szCs w:val="28"/>
              </w:rPr>
              <w:lastRenderedPageBreak/>
              <w:t>General Education and Elective Requirements</w:t>
            </w:r>
          </w:p>
        </w:tc>
      </w:tr>
      <w:tr w:rsidR="005D6D32" w:rsidRPr="00901032" w14:paraId="01A48694" w14:textId="77777777" w:rsidTr="00C00B35">
        <w:trPr>
          <w:trHeight w:val="216"/>
        </w:trPr>
        <w:tc>
          <w:tcPr>
            <w:tcW w:w="2965" w:type="dxa"/>
          </w:tcPr>
          <w:p w14:paraId="5AA149DE" w14:textId="77777777" w:rsidR="005D6D32" w:rsidRDefault="005D6D32" w:rsidP="005D6D3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e Writing Requirement</w:t>
            </w:r>
            <w:r w:rsidRPr="006E00F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AF6A2DF" w14:textId="789BB3BF" w:rsidR="005D6D32" w:rsidRPr="006E00F7" w:rsidRDefault="005D6D32" w:rsidP="005D6D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6 hours)</w:t>
            </w:r>
          </w:p>
        </w:tc>
        <w:tc>
          <w:tcPr>
            <w:tcW w:w="7830" w:type="dxa"/>
          </w:tcPr>
          <w:p w14:paraId="56D5DC89" w14:textId="77777777" w:rsidR="005D6D32" w:rsidRPr="0067145B" w:rsidRDefault="005D6D32" w:rsidP="005F04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 xml:space="preserve">ENGL 1310, 1308, or 1305 </w:t>
            </w:r>
            <w:r w:rsidRPr="0067145B">
              <w:rPr>
                <w:rFonts w:cstheme="minorHAnsi"/>
                <w:i/>
                <w:sz w:val="16"/>
                <w:szCs w:val="16"/>
              </w:rPr>
              <w:t>(Students choosing ENGL 1305 must complete ENGL 1300 first.)</w:t>
            </w:r>
          </w:p>
          <w:p w14:paraId="657A5BEB" w14:textId="77777777" w:rsidR="005D6D32" w:rsidRPr="0067145B" w:rsidRDefault="005D6D32" w:rsidP="005F04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>ENGL 1410</w:t>
            </w:r>
          </w:p>
          <w:p w14:paraId="38932FFB" w14:textId="222532A5" w:rsidR="005D6D32" w:rsidRPr="006E00F7" w:rsidRDefault="005D6D32" w:rsidP="005F04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>PORT 3000 (0 Credits) – Writing Portfolio</w:t>
            </w:r>
          </w:p>
        </w:tc>
      </w:tr>
      <w:tr w:rsidR="00CA09E3" w:rsidRPr="00901032" w14:paraId="4FC3F0BC" w14:textId="77777777" w:rsidTr="00C00B35">
        <w:trPr>
          <w:trHeight w:val="216"/>
        </w:trPr>
        <w:tc>
          <w:tcPr>
            <w:tcW w:w="2965" w:type="dxa"/>
          </w:tcPr>
          <w:p w14:paraId="128D2694" w14:textId="77777777" w:rsidR="00BA4387" w:rsidRDefault="00CA09E3" w:rsidP="00BA43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Reasoning Skills </w:t>
            </w:r>
          </w:p>
          <w:p w14:paraId="1FCB9FCE" w14:textId="4A0DE814" w:rsidR="00CA09E3" w:rsidRPr="006E00F7" w:rsidRDefault="00CA09E3" w:rsidP="00BA43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 w:rsidR="00BA4387">
              <w:rPr>
                <w:rFonts w:cstheme="minorHAnsi"/>
                <w:sz w:val="16"/>
                <w:szCs w:val="16"/>
              </w:rPr>
              <w:t>4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</w:tc>
        <w:tc>
          <w:tcPr>
            <w:tcW w:w="7830" w:type="dxa"/>
          </w:tcPr>
          <w:p w14:paraId="33513057" w14:textId="77777777" w:rsidR="005E5D06" w:rsidRDefault="00CA09E3" w:rsidP="005E5D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73171">
              <w:rPr>
                <w:rFonts w:cstheme="minorHAnsi"/>
                <w:sz w:val="16"/>
                <w:szCs w:val="16"/>
              </w:rPr>
              <w:t>MATH 1330</w:t>
            </w:r>
            <w:r w:rsidR="00023C8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D743FE4" w14:textId="4CB84A9B" w:rsidR="00CA09E3" w:rsidRPr="00CA09E3" w:rsidRDefault="00CA09E3" w:rsidP="005E5D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09E3">
              <w:rPr>
                <w:rFonts w:cstheme="minorHAnsi"/>
                <w:sz w:val="16"/>
                <w:szCs w:val="16"/>
              </w:rPr>
              <w:t>CHEM 4001</w:t>
            </w:r>
            <w:r w:rsidR="00023C8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1608F8" w:rsidRPr="00131E0F" w14:paraId="2CD38092" w14:textId="77777777" w:rsidTr="00C00B35">
        <w:trPr>
          <w:trHeight w:val="216"/>
        </w:trPr>
        <w:tc>
          <w:tcPr>
            <w:tcW w:w="2965" w:type="dxa"/>
          </w:tcPr>
          <w:p w14:paraId="444DAC17" w14:textId="77777777" w:rsidR="00BA4387" w:rsidRDefault="001608F8" w:rsidP="000249A0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Area Requirements </w:t>
            </w:r>
          </w:p>
          <w:p w14:paraId="2AF72D25" w14:textId="482876F8" w:rsidR="001608F8" w:rsidRPr="00023C8E" w:rsidRDefault="001608F8" w:rsidP="00023C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 w:rsidR="00A40FF5">
              <w:rPr>
                <w:rFonts w:cstheme="minorHAnsi"/>
                <w:sz w:val="16"/>
                <w:szCs w:val="16"/>
              </w:rPr>
              <w:t>29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678BBDE7" w14:textId="77777777" w:rsidR="001608F8" w:rsidRPr="006E00F7" w:rsidRDefault="001608F8" w:rsidP="000249A0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ximum 2</w:t>
            </w:r>
            <w:r w:rsidRPr="006E00F7">
              <w:rPr>
                <w:rFonts w:asciiTheme="minorHAnsi" w:hAnsiTheme="minorHAnsi"/>
                <w:sz w:val="16"/>
                <w:szCs w:val="16"/>
              </w:rPr>
              <w:t xml:space="preserve"> courses from any one discipline may be applied to the area requirements</w:t>
            </w:r>
          </w:p>
          <w:p w14:paraId="77014279" w14:textId="77777777" w:rsidR="001608F8" w:rsidRPr="006E00F7" w:rsidRDefault="001608F8" w:rsidP="000249A0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Courses may not be taken pass/fail</w:t>
            </w:r>
          </w:p>
        </w:tc>
        <w:tc>
          <w:tcPr>
            <w:tcW w:w="7830" w:type="dxa"/>
          </w:tcPr>
          <w:p w14:paraId="066009F5" w14:textId="16194ADE" w:rsidR="001608F8" w:rsidRPr="00436BDF" w:rsidRDefault="001608F8" w:rsidP="005F04E3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436BDF">
              <w:rPr>
                <w:sz w:val="16"/>
                <w:szCs w:val="16"/>
              </w:rPr>
              <w:t xml:space="preserve">Humanities – 9 credit hours </w:t>
            </w:r>
            <w:r w:rsidR="0019131A">
              <w:rPr>
                <w:sz w:val="16"/>
                <w:szCs w:val="16"/>
              </w:rPr>
              <w:t>– ENGL 1500,</w:t>
            </w:r>
            <w:r w:rsidRPr="00436BDF">
              <w:rPr>
                <w:sz w:val="16"/>
                <w:szCs w:val="16"/>
              </w:rPr>
              <w:t xml:space="preserve"> HUM</w:t>
            </w:r>
            <w:r w:rsidR="009D2A3F">
              <w:rPr>
                <w:sz w:val="16"/>
                <w:szCs w:val="16"/>
              </w:rPr>
              <w:t xml:space="preserve"> </w:t>
            </w:r>
            <w:r w:rsidRPr="00436BDF">
              <w:rPr>
                <w:sz w:val="16"/>
                <w:szCs w:val="16"/>
              </w:rPr>
              <w:t>3990</w:t>
            </w:r>
            <w:r w:rsidR="00D343B7">
              <w:rPr>
                <w:sz w:val="16"/>
                <w:szCs w:val="16"/>
              </w:rPr>
              <w:t>, PHIL 3130</w:t>
            </w:r>
            <w:r w:rsidR="00023C8E">
              <w:rPr>
                <w:sz w:val="16"/>
                <w:szCs w:val="16"/>
              </w:rPr>
              <w:t>,</w:t>
            </w:r>
            <w:r w:rsidR="00D343B7">
              <w:rPr>
                <w:sz w:val="16"/>
                <w:szCs w:val="16"/>
              </w:rPr>
              <w:t xml:space="preserve"> 3160</w:t>
            </w:r>
            <w:r w:rsidR="00023C8E">
              <w:rPr>
                <w:sz w:val="16"/>
                <w:szCs w:val="16"/>
              </w:rPr>
              <w:t xml:space="preserve"> or 3180</w:t>
            </w:r>
          </w:p>
          <w:p w14:paraId="2D6AA1FE" w14:textId="7F074BDD" w:rsidR="001608F8" w:rsidRPr="00436BDF" w:rsidRDefault="001608F8" w:rsidP="005F04E3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436BDF">
              <w:rPr>
                <w:sz w:val="16"/>
                <w:szCs w:val="16"/>
              </w:rPr>
              <w:t xml:space="preserve">Social Sciences – </w:t>
            </w:r>
            <w:r w:rsidR="00023C8E">
              <w:rPr>
                <w:sz w:val="16"/>
                <w:szCs w:val="16"/>
              </w:rPr>
              <w:t>10</w:t>
            </w:r>
            <w:r w:rsidRPr="00436BDF">
              <w:rPr>
                <w:sz w:val="16"/>
                <w:szCs w:val="16"/>
              </w:rPr>
              <w:t xml:space="preserve"> credit hours -</w:t>
            </w:r>
            <w:r w:rsidR="00C442F2" w:rsidRPr="00436BDF">
              <w:rPr>
                <w:sz w:val="16"/>
                <w:szCs w:val="16"/>
              </w:rPr>
              <w:t xml:space="preserve"> </w:t>
            </w:r>
            <w:r w:rsidRPr="00436BDF">
              <w:rPr>
                <w:sz w:val="16"/>
                <w:szCs w:val="16"/>
              </w:rPr>
              <w:t>PSY 1000, SOC 1110 and one other</w:t>
            </w:r>
          </w:p>
          <w:p w14:paraId="244C8AB1" w14:textId="7032809A" w:rsidR="00A40FF5" w:rsidRPr="00FE1D2B" w:rsidRDefault="001608F8" w:rsidP="00A40FF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436BDF">
              <w:rPr>
                <w:sz w:val="16"/>
                <w:szCs w:val="16"/>
              </w:rPr>
              <w:t xml:space="preserve">Natural Sciences – </w:t>
            </w:r>
            <w:r w:rsidR="00A40FF5">
              <w:rPr>
                <w:sz w:val="16"/>
                <w:szCs w:val="16"/>
              </w:rPr>
              <w:t>10</w:t>
            </w:r>
            <w:r w:rsidR="009D2A3F" w:rsidRPr="00436BDF">
              <w:rPr>
                <w:sz w:val="16"/>
                <w:szCs w:val="16"/>
              </w:rPr>
              <w:t xml:space="preserve"> credit hours</w:t>
            </w:r>
            <w:r w:rsidR="009D2A3F">
              <w:rPr>
                <w:sz w:val="16"/>
                <w:szCs w:val="16"/>
              </w:rPr>
              <w:t xml:space="preserve"> </w:t>
            </w:r>
            <w:r w:rsidR="005E5D06" w:rsidRPr="003614FA">
              <w:rPr>
                <w:sz w:val="16"/>
                <w:szCs w:val="16"/>
              </w:rPr>
              <w:t xml:space="preserve">as listed in </w:t>
            </w:r>
            <w:r w:rsidR="005E5D06">
              <w:rPr>
                <w:rFonts w:asciiTheme="minorHAnsi" w:hAnsiTheme="minorHAnsi"/>
                <w:sz w:val="16"/>
                <w:szCs w:val="16"/>
              </w:rPr>
              <w:t>auxiliary</w:t>
            </w:r>
            <w:r w:rsidR="005E5D06" w:rsidRPr="006E00F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E5D06" w:rsidRPr="003614FA">
              <w:rPr>
                <w:sz w:val="16"/>
                <w:szCs w:val="16"/>
              </w:rPr>
              <w:t>requirements</w:t>
            </w:r>
            <w:r w:rsidR="009D2A3F">
              <w:rPr>
                <w:sz w:val="16"/>
                <w:szCs w:val="16"/>
              </w:rPr>
              <w:t xml:space="preserve"> </w:t>
            </w:r>
            <w:r w:rsidR="00A40FF5">
              <w:rPr>
                <w:sz w:val="16"/>
                <w:szCs w:val="16"/>
              </w:rPr>
              <w:t xml:space="preserve">- </w:t>
            </w:r>
            <w:r w:rsidR="00A40FF5" w:rsidRPr="00FE1D2B">
              <w:rPr>
                <w:sz w:val="16"/>
                <w:szCs w:val="16"/>
              </w:rPr>
              <w:t>PES 1110, PES 1120, PES 1160, PES 2160</w:t>
            </w:r>
          </w:p>
          <w:p w14:paraId="0EC439F8" w14:textId="77777777" w:rsidR="005E5D06" w:rsidRDefault="005E5D06" w:rsidP="005D6D32">
            <w:pPr>
              <w:spacing w:after="0"/>
              <w:ind w:left="360"/>
              <w:rPr>
                <w:b/>
                <w:sz w:val="16"/>
                <w:szCs w:val="16"/>
              </w:rPr>
            </w:pPr>
          </w:p>
          <w:p w14:paraId="27135C95" w14:textId="21E9508F" w:rsidR="001608F8" w:rsidRPr="006E00F7" w:rsidRDefault="00436BDF" w:rsidP="005D6D32">
            <w:pPr>
              <w:spacing w:after="0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</w:t>
            </w:r>
            <w:r>
              <w:rPr>
                <w:sz w:val="16"/>
                <w:szCs w:val="16"/>
              </w:rPr>
              <w:t>Cannot select courses from p</w:t>
            </w:r>
            <w:r w:rsidRPr="001C06AB">
              <w:rPr>
                <w:sz w:val="16"/>
                <w:szCs w:val="16"/>
              </w:rPr>
              <w:t xml:space="preserve">rimary major courses </w:t>
            </w:r>
            <w:r>
              <w:rPr>
                <w:sz w:val="16"/>
                <w:szCs w:val="16"/>
              </w:rPr>
              <w:t>for area requirements.</w:t>
            </w:r>
          </w:p>
        </w:tc>
      </w:tr>
      <w:tr w:rsidR="001608F8" w:rsidRPr="00131E0F" w14:paraId="2FF2C8B5" w14:textId="77777777" w:rsidTr="00C00B35">
        <w:trPr>
          <w:trHeight w:val="287"/>
        </w:trPr>
        <w:tc>
          <w:tcPr>
            <w:tcW w:w="2965" w:type="dxa"/>
          </w:tcPr>
          <w:p w14:paraId="48F81C9B" w14:textId="77777777" w:rsidR="001608F8" w:rsidRPr="00E752E8" w:rsidRDefault="001608F8" w:rsidP="00024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Oral Communication, Cultural Diversity, and Global Awareness Requirements</w:t>
            </w:r>
          </w:p>
        </w:tc>
        <w:tc>
          <w:tcPr>
            <w:tcW w:w="7830" w:type="dxa"/>
          </w:tcPr>
          <w:p w14:paraId="716E4FA8" w14:textId="77777777" w:rsidR="001608F8" w:rsidRPr="006E00F7" w:rsidRDefault="001608F8" w:rsidP="000249A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ne course from each list (see degree audit)</w:t>
            </w:r>
            <w:r w:rsidRPr="006E00F7">
              <w:rPr>
                <w:sz w:val="16"/>
                <w:szCs w:val="16"/>
              </w:rPr>
              <w:t xml:space="preserve">. </w:t>
            </w:r>
            <w:r w:rsidRPr="006E00F7">
              <w:rPr>
                <w:i/>
                <w:sz w:val="16"/>
                <w:szCs w:val="16"/>
              </w:rPr>
              <w:t xml:space="preserve">All courses that fulfill </w:t>
            </w:r>
            <w:r>
              <w:rPr>
                <w:i/>
                <w:sz w:val="16"/>
                <w:szCs w:val="16"/>
              </w:rPr>
              <w:t>these</w:t>
            </w:r>
            <w:r w:rsidRPr="006E00F7">
              <w:rPr>
                <w:i/>
                <w:sz w:val="16"/>
                <w:szCs w:val="16"/>
              </w:rPr>
              <w:t xml:space="preserve"> requirement</w:t>
            </w:r>
            <w:r>
              <w:rPr>
                <w:i/>
                <w:sz w:val="16"/>
                <w:szCs w:val="16"/>
              </w:rPr>
              <w:t>s</w:t>
            </w:r>
            <w:r w:rsidRPr="006E00F7">
              <w:rPr>
                <w:i/>
                <w:sz w:val="16"/>
                <w:szCs w:val="16"/>
              </w:rPr>
              <w:t xml:space="preserve"> may also count towards other general education or major requirements.</w:t>
            </w:r>
          </w:p>
        </w:tc>
      </w:tr>
      <w:tr w:rsidR="001608F8" w:rsidRPr="00131E0F" w14:paraId="1B91284A" w14:textId="77777777" w:rsidTr="00C00B35">
        <w:trPr>
          <w:trHeight w:val="216"/>
        </w:trPr>
        <w:tc>
          <w:tcPr>
            <w:tcW w:w="2965" w:type="dxa"/>
          </w:tcPr>
          <w:p w14:paraId="2A9B9CAE" w14:textId="77777777" w:rsidR="00BA4387" w:rsidRDefault="001608F8" w:rsidP="000249A0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Compass Curriculum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00A9828" w14:textId="33EB64ED" w:rsidR="001608F8" w:rsidRPr="006E00F7" w:rsidRDefault="006C510E" w:rsidP="000249A0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9</w:t>
            </w:r>
            <w:r w:rsidR="001608F8"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017BE631" w14:textId="77777777" w:rsidR="001608F8" w:rsidRPr="006E00F7" w:rsidRDefault="001608F8" w:rsidP="000249A0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Explore and Navigate courses must be outside major and area requirements</w:t>
            </w:r>
          </w:p>
          <w:p w14:paraId="093A86FF" w14:textId="77777777" w:rsidR="001608F8" w:rsidRPr="006E00F7" w:rsidRDefault="001608F8" w:rsidP="000249A0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Writing Intensive, Inclusiveness, and Sustainability courses can count towards other requirements within degree</w:t>
            </w:r>
          </w:p>
        </w:tc>
        <w:tc>
          <w:tcPr>
            <w:tcW w:w="7830" w:type="dxa"/>
          </w:tcPr>
          <w:tbl>
            <w:tblPr>
              <w:tblStyle w:val="TableGrid"/>
              <w:tblW w:w="16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5"/>
              <w:gridCol w:w="4425"/>
              <w:gridCol w:w="4321"/>
              <w:gridCol w:w="4321"/>
            </w:tblGrid>
            <w:tr w:rsidR="001608F8" w:rsidRPr="006E00F7" w14:paraId="5F39C19F" w14:textId="77777777" w:rsidTr="000249A0">
              <w:tc>
                <w:tcPr>
                  <w:tcW w:w="35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AA06" w14:textId="77777777" w:rsidR="001608F8" w:rsidRPr="006E00F7" w:rsidRDefault="001608F8" w:rsidP="000249A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mponent</w:t>
                  </w:r>
                </w:p>
              </w:tc>
              <w:tc>
                <w:tcPr>
                  <w:tcW w:w="4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DC6ECC" w14:textId="77777777" w:rsidR="001608F8" w:rsidRPr="006E00F7" w:rsidRDefault="001608F8" w:rsidP="000249A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4321" w:type="dxa"/>
                </w:tcPr>
                <w:p w14:paraId="52937CA9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F223AE1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049FE282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5E294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Gatewa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921E3B" w14:textId="6230EDDB" w:rsidR="001608F8" w:rsidRPr="006E00F7" w:rsidRDefault="00BA4387" w:rsidP="00BA438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GPS 1010</w:t>
                  </w:r>
                </w:p>
              </w:tc>
              <w:tc>
                <w:tcPr>
                  <w:tcW w:w="4321" w:type="dxa"/>
                </w:tcPr>
                <w:p w14:paraId="279EAECD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DA4C17F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74DB4A00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13FA4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Arts, Humanities and Culture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B322B7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6747796E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3C0A5E95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0ECE5F3F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2D3F8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Society, Behavior and Health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7A8F36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16D4D459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DE329FA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667E7A46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8BE71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Physical and Natural World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1EC4A1" w14:textId="044EEC0B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BIOL 1350</w:t>
                  </w:r>
                  <w:r w:rsidR="00906160">
                    <w:rPr>
                      <w:rFonts w:asciiTheme="minorHAnsi" w:hAnsiTheme="minorHAnsi"/>
                      <w:sz w:val="16"/>
                      <w:szCs w:val="16"/>
                    </w:rPr>
                    <w:t xml:space="preserve"> (included in auxiliary requirements)</w:t>
                  </w:r>
                </w:p>
              </w:tc>
              <w:tc>
                <w:tcPr>
                  <w:tcW w:w="4321" w:type="dxa"/>
                </w:tcPr>
                <w:p w14:paraId="636A0437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530A6DE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22291EE2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5B15D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Navigat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11FFC5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HUM 3990 (included in LAS area requirements)</w:t>
                  </w:r>
                </w:p>
              </w:tc>
              <w:tc>
                <w:tcPr>
                  <w:tcW w:w="4321" w:type="dxa"/>
                </w:tcPr>
                <w:p w14:paraId="2F8E113E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83847D8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0417EDF5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FDB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mmit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A59088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HEM 4921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(included in major requirements)</w:t>
                  </w:r>
                </w:p>
              </w:tc>
              <w:tc>
                <w:tcPr>
                  <w:tcW w:w="4321" w:type="dxa"/>
                </w:tcPr>
                <w:p w14:paraId="25A6B8A7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806B344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1E2EA4C5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0709A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riting Intensive Courses (WIC)</w:t>
                  </w:r>
                </w:p>
                <w:p w14:paraId="02BC77F3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Two courses with one upper-division (3000+ level)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525B01" w14:textId="77777777" w:rsidR="001608F8" w:rsidRPr="006E00F7" w:rsidRDefault="001608F8" w:rsidP="005F04E3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HUM 3990 (included in LAS area requirements)</w:t>
                  </w:r>
                </w:p>
                <w:p w14:paraId="5979F1E8" w14:textId="4E86A965" w:rsidR="001608F8" w:rsidRPr="006E00F7" w:rsidRDefault="001608F8" w:rsidP="005F04E3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HEM 1513</w:t>
                  </w:r>
                  <w:r w:rsidR="00BA43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BA4387" w:rsidRPr="006E00F7">
                    <w:rPr>
                      <w:rFonts w:asciiTheme="minorHAnsi" w:hAnsiTheme="minorHAnsi"/>
                      <w:sz w:val="16"/>
                      <w:szCs w:val="16"/>
                    </w:rPr>
                    <w:t>(included in major requirements)</w:t>
                  </w:r>
                </w:p>
              </w:tc>
              <w:tc>
                <w:tcPr>
                  <w:tcW w:w="4321" w:type="dxa"/>
                </w:tcPr>
                <w:p w14:paraId="36423922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25969DC0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702C6C59" w14:textId="77777777" w:rsidTr="000249A0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3E11F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nclusivenes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904E02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410D845C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3E9B8AE6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608F8" w:rsidRPr="006E00F7" w14:paraId="47A0CE32" w14:textId="77777777" w:rsidTr="000249A0">
              <w:tc>
                <w:tcPr>
                  <w:tcW w:w="3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3458784" w14:textId="77777777" w:rsidR="001608F8" w:rsidRPr="006E00F7" w:rsidRDefault="001608F8" w:rsidP="000249A0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stainabilit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D6CD674" w14:textId="77777777" w:rsidR="001608F8" w:rsidRPr="006E00F7" w:rsidRDefault="001608F8" w:rsidP="000249A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636BF196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3F1FF257" w14:textId="77777777" w:rsidR="001608F8" w:rsidRPr="006E00F7" w:rsidRDefault="001608F8" w:rsidP="000249A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F131ECA" w14:textId="77777777" w:rsidR="001608F8" w:rsidRPr="006E00F7" w:rsidRDefault="001608F8" w:rsidP="000249A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608F8" w:rsidRPr="00131E0F" w14:paraId="1BDAE680" w14:textId="77777777" w:rsidTr="00C00B35">
        <w:trPr>
          <w:trHeight w:val="216"/>
        </w:trPr>
        <w:tc>
          <w:tcPr>
            <w:tcW w:w="2965" w:type="dxa"/>
          </w:tcPr>
          <w:p w14:paraId="7672FF28" w14:textId="77777777" w:rsidR="00BA4387" w:rsidRDefault="001608F8" w:rsidP="002A56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General Electives</w:t>
            </w:r>
            <w:r w:rsidRPr="00BA438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AC370EE" w14:textId="343D46C8" w:rsidR="001608F8" w:rsidRPr="006E00F7" w:rsidRDefault="00CC3789" w:rsidP="002A56B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C3789">
              <w:rPr>
                <w:rFonts w:cstheme="minorHAnsi"/>
                <w:sz w:val="16"/>
                <w:szCs w:val="16"/>
              </w:rPr>
              <w:t>(15</w:t>
            </w:r>
            <w:r w:rsidR="001608F8" w:rsidRPr="00CC3789">
              <w:rPr>
                <w:rFonts w:cstheme="minorHAnsi"/>
                <w:sz w:val="16"/>
                <w:szCs w:val="16"/>
              </w:rPr>
              <w:t xml:space="preserve"> </w:t>
            </w:r>
            <w:r w:rsidR="001608F8" w:rsidRPr="006E00F7">
              <w:rPr>
                <w:rFonts w:cstheme="minorHAnsi"/>
                <w:sz w:val="16"/>
                <w:szCs w:val="16"/>
              </w:rPr>
              <w:t>hours)</w:t>
            </w:r>
          </w:p>
        </w:tc>
        <w:tc>
          <w:tcPr>
            <w:tcW w:w="7830" w:type="dxa"/>
          </w:tcPr>
          <w:p w14:paraId="26D03055" w14:textId="77777777" w:rsidR="001608F8" w:rsidRPr="006E00F7" w:rsidRDefault="001608F8" w:rsidP="000249A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 xml:space="preserve">Complete additional courses to meet total and upper-division requirements for your degree program. </w:t>
            </w:r>
          </w:p>
        </w:tc>
      </w:tr>
    </w:tbl>
    <w:p w14:paraId="06EEF9F2" w14:textId="77777777" w:rsidR="005D6D32" w:rsidRPr="005F04E3" w:rsidRDefault="005D6D32" w:rsidP="005D6D3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F7619A" w14:textId="77777777" w:rsidR="005D6D32" w:rsidRPr="001D3F22" w:rsidRDefault="005D6D32" w:rsidP="005D6D32">
      <w:pPr>
        <w:shd w:val="clear" w:color="auto" w:fill="CFB87C"/>
        <w:spacing w:after="0" w:line="240" w:lineRule="auto"/>
        <w:rPr>
          <w:rFonts w:cstheme="minorHAnsi"/>
          <w:b/>
          <w:sz w:val="24"/>
          <w:szCs w:val="24"/>
        </w:rPr>
      </w:pPr>
      <w:r w:rsidRPr="001D3F22">
        <w:rPr>
          <w:rFonts w:cstheme="minorHAnsi"/>
          <w:b/>
          <w:sz w:val="24"/>
          <w:szCs w:val="24"/>
        </w:rPr>
        <w:t>FOUR-YEAR DEGREE PLAN</w:t>
      </w:r>
    </w:p>
    <w:p w14:paraId="65681C9F" w14:textId="77777777" w:rsidR="005D6D32" w:rsidRPr="005F04E3" w:rsidRDefault="005D6D32" w:rsidP="005D6D32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539"/>
        <w:gridCol w:w="371"/>
        <w:gridCol w:w="4199"/>
        <w:gridCol w:w="735"/>
        <w:gridCol w:w="355"/>
        <w:gridCol w:w="4061"/>
        <w:gridCol w:w="630"/>
      </w:tblGrid>
      <w:tr w:rsidR="001608F8" w:rsidRPr="00854C33" w14:paraId="41488ABD" w14:textId="77777777" w:rsidTr="00C00B35"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E1640" w14:textId="4F85873D" w:rsidR="001608F8" w:rsidRPr="006E00F7" w:rsidRDefault="001608F8" w:rsidP="005D6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br w:type="page"/>
            </w:r>
            <w:r w:rsidR="005D6D32"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Please note that this is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am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gre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your program may vary.  </w:t>
            </w:r>
            <w:r w:rsidRPr="006E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ts are responsible for completing all course prerequisites.</w:t>
            </w:r>
          </w:p>
        </w:tc>
      </w:tr>
      <w:tr w:rsidR="001608F8" w:rsidRPr="00CF47BA" w14:paraId="203A454A" w14:textId="77777777" w:rsidTr="00C00B3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F474F" w14:textId="77777777" w:rsidR="001608F8" w:rsidRPr="008E1895" w:rsidRDefault="001608F8" w:rsidP="000249A0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E1895">
              <w:rPr>
                <w:rFonts w:asciiTheme="minorHAnsi" w:hAnsiTheme="minorHAnsi" w:cstheme="minorHAnsi"/>
                <w:b/>
              </w:rPr>
              <w:t>Year On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296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9DF" w14:textId="77777777" w:rsidR="001608F8" w:rsidRPr="006E00F7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0A3" w14:textId="77777777" w:rsidR="001608F8" w:rsidRPr="006E00F7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1C6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A7C" w14:textId="77777777" w:rsidR="001608F8" w:rsidRPr="006E00F7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3EA" w14:textId="77777777" w:rsidR="001608F8" w:rsidRPr="006E00F7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1608F8" w:rsidRPr="00CF47BA" w14:paraId="5F0B4228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654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B89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CE6" w14:textId="77777777" w:rsidR="001608F8" w:rsidRPr="00B145CB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ENGL 13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D23" w14:textId="77777777" w:rsidR="001608F8" w:rsidRPr="00B145CB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96E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FE6" w14:textId="77777777" w:rsidR="001608F8" w:rsidRPr="00A54622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ENGL 14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A92" w14:textId="77777777" w:rsidR="001608F8" w:rsidRPr="00A54622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608F8" w:rsidRPr="00CF47BA" w14:paraId="0237DB85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0AE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F7B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D95" w14:textId="77777777" w:rsidR="001608F8" w:rsidRPr="00B145CB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CHEM 1401/14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62F" w14:textId="77777777" w:rsidR="001608F8" w:rsidRPr="00B145CB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6BD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616" w14:textId="77777777" w:rsidR="001608F8" w:rsidRPr="00A54622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CHEM 1511/15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107" w14:textId="77777777" w:rsidR="001608F8" w:rsidRPr="00A54622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1608F8" w:rsidRPr="00CF47BA" w14:paraId="3AA85082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5DB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04E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E3A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BIOL 1300/13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243" w14:textId="77777777" w:rsidR="001608F8" w:rsidRPr="00667A8F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9FC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AD8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BIOL 1350/13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BE0" w14:textId="77777777" w:rsidR="001608F8" w:rsidRPr="00A54622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608F8" w:rsidRPr="00CF47BA" w14:paraId="21A9F3B0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6C9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BE0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7B5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GPS 101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198" w14:textId="77777777" w:rsidR="001608F8" w:rsidRPr="00667A8F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10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4BD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MATH 1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A47" w14:textId="77777777" w:rsidR="001608F8" w:rsidRPr="00A54622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608F8" w:rsidRPr="00CF47BA" w14:paraId="2BC74E16" w14:textId="77777777" w:rsidTr="00C00B35">
        <w:trPr>
          <w:trHeight w:val="1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BC4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3D9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E23" w14:textId="77777777" w:rsidR="001608F8" w:rsidRPr="00667A8F" w:rsidRDefault="001608F8" w:rsidP="000249A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365" w14:textId="77777777" w:rsidR="001608F8" w:rsidRPr="00667A8F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9C0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F57" w14:textId="77777777" w:rsidR="001608F8" w:rsidRPr="00667A8F" w:rsidRDefault="001608F8" w:rsidP="000249A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F96" w14:textId="77777777" w:rsidR="001608F8" w:rsidRPr="006E00F7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1608F8" w:rsidRPr="00CF47BA" w14:paraId="1F99AB30" w14:textId="77777777" w:rsidTr="00C00B35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B7C5C" w14:textId="77777777" w:rsidR="001608F8" w:rsidRPr="006E00F7" w:rsidRDefault="001608F8" w:rsidP="000249A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9989" w14:textId="77777777" w:rsidR="001608F8" w:rsidRPr="00667A8F" w:rsidRDefault="001608F8" w:rsidP="00024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4D484" w14:textId="77777777" w:rsidR="001608F8" w:rsidRPr="00667A8F" w:rsidRDefault="001608F8" w:rsidP="00024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08F8" w:rsidRPr="00CF47BA" w14:paraId="0442F28A" w14:textId="77777777" w:rsidTr="00C00B3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9251B" w14:textId="77777777" w:rsidR="001608F8" w:rsidRPr="006E00F7" w:rsidRDefault="001608F8" w:rsidP="000249A0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Tw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063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F2B" w14:textId="77777777" w:rsidR="001608F8" w:rsidRPr="00667A8F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8FF" w14:textId="77777777" w:rsidR="001608F8" w:rsidRPr="00667A8F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735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431" w14:textId="77777777" w:rsidR="001608F8" w:rsidRPr="00667A8F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E85" w14:textId="77777777" w:rsidR="001608F8" w:rsidRPr="006E00F7" w:rsidRDefault="001608F8" w:rsidP="000249A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1608F8" w:rsidRPr="00CF47BA" w14:paraId="7E294488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07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48A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989" w14:textId="7200AB28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</w:t>
            </w:r>
            <w:r w:rsidR="008E45E5"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 3101/31</w:t>
            </w: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16EE8" w:rsidRPr="00667A8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9B9" w14:textId="69F1725C" w:rsidR="001608F8" w:rsidRPr="00667A8F" w:rsidRDefault="00B16EE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696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429" w14:textId="6A39BCAF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3</w:t>
            </w:r>
            <w:r w:rsidR="00B16EE8" w:rsidRPr="00667A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1/3</w:t>
            </w:r>
            <w:r w:rsidR="00B16EE8" w:rsidRPr="00667A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EE8" w:rsidRPr="00667A8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9D9" w14:textId="1531FE47" w:rsidR="001608F8" w:rsidRPr="00764D8D" w:rsidRDefault="00B16EE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461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608F8" w:rsidRPr="00CF47BA" w14:paraId="02DA76B5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949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D02" w14:textId="77777777" w:rsidR="001608F8" w:rsidRPr="006E00F7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501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PES 1110/11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194" w14:textId="77777777" w:rsidR="001608F8" w:rsidRPr="00667A8F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023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BEB" w14:textId="77777777" w:rsidR="001608F8" w:rsidRPr="00667A8F" w:rsidRDefault="001608F8" w:rsidP="00024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PES 1120/2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44B" w14:textId="77777777" w:rsidR="001608F8" w:rsidRPr="00764D8D" w:rsidRDefault="001608F8" w:rsidP="00024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2660D0" w:rsidRPr="00CF47BA" w14:paraId="1A0E97D8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FD8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CE3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2E1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PSY 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9AA" w14:textId="77777777" w:rsidR="002660D0" w:rsidRPr="00667A8F" w:rsidRDefault="002660D0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61F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B85" w14:textId="56DBB10A" w:rsidR="002660D0" w:rsidRPr="00667A8F" w:rsidRDefault="00B16EE8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2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BAF" w14:textId="1C8B07C7" w:rsidR="002660D0" w:rsidRPr="00764D8D" w:rsidRDefault="00D343B7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660D0" w:rsidRPr="00CF47BA" w14:paraId="73D6F344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931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0D5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1A9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Explore – Arts, Humanities &amp; Cultures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8C6" w14:textId="77777777" w:rsidR="002660D0" w:rsidRPr="00667A8F" w:rsidRDefault="002660D0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862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0C6" w14:textId="08CB3DD7" w:rsidR="002660D0" w:rsidRPr="00667A8F" w:rsidRDefault="00CC3789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SOC 1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61D" w14:textId="225201D9" w:rsidR="002660D0" w:rsidRPr="00764D8D" w:rsidRDefault="00CC3789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660D0" w:rsidRPr="00CF47BA" w14:paraId="7789EE13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268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D26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B94" w14:textId="77777777" w:rsidR="002660D0" w:rsidRPr="00667A8F" w:rsidRDefault="002660D0" w:rsidP="002660D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F44" w14:textId="4488B059" w:rsidR="002660D0" w:rsidRPr="00667A8F" w:rsidRDefault="00253109" w:rsidP="00E445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911CF" w:rsidRPr="00667A8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6A8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24A" w14:textId="77777777" w:rsidR="002660D0" w:rsidRPr="00667A8F" w:rsidRDefault="002660D0" w:rsidP="002660D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0C1" w14:textId="70991F78" w:rsidR="002660D0" w:rsidRPr="006E00F7" w:rsidRDefault="00D343B7" w:rsidP="00E445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C378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660D0" w:rsidRPr="00CF47BA" w14:paraId="491DEAA8" w14:textId="77777777" w:rsidTr="00C00B35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7F59AC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9FDE40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60D0" w:rsidRPr="00CF47BA" w14:paraId="2DB1F38D" w14:textId="77777777" w:rsidTr="00C00B3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C01739" w14:textId="77777777" w:rsidR="002660D0" w:rsidRPr="006E00F7" w:rsidRDefault="002660D0" w:rsidP="002660D0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Thre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BF5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CF6" w14:textId="77777777" w:rsidR="002660D0" w:rsidRPr="00667A8F" w:rsidRDefault="002660D0" w:rsidP="002660D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3BC" w14:textId="77777777" w:rsidR="002660D0" w:rsidRPr="00667A8F" w:rsidRDefault="002660D0" w:rsidP="002660D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905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7B8" w14:textId="77777777" w:rsidR="002660D0" w:rsidRPr="00667A8F" w:rsidRDefault="002660D0" w:rsidP="002660D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50D" w14:textId="77777777" w:rsidR="002660D0" w:rsidRPr="006E00F7" w:rsidRDefault="002660D0" w:rsidP="002660D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2660D0" w:rsidRPr="00CF47BA" w14:paraId="6D7EC125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91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3F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9FF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001/4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9C0" w14:textId="77777777" w:rsidR="002660D0" w:rsidRPr="00667A8F" w:rsidRDefault="002660D0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39E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F6D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2B0" w14:textId="77777777" w:rsidR="002660D0" w:rsidRPr="00B461C3" w:rsidRDefault="002660D0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461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660D0" w:rsidRPr="00CF47BA" w14:paraId="4275DA46" w14:textId="77777777" w:rsidTr="00C00B35">
        <w:trPr>
          <w:trHeight w:val="2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58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435" w14:textId="77777777" w:rsidR="002660D0" w:rsidRPr="006E00F7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FBC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2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7E8" w14:textId="77777777" w:rsidR="002660D0" w:rsidRPr="00667A8F" w:rsidRDefault="002660D0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321" w14:textId="77777777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D81" w14:textId="207F3690" w:rsidR="002660D0" w:rsidRPr="00667A8F" w:rsidRDefault="002660D0" w:rsidP="002660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2</w:t>
            </w:r>
            <w:r w:rsidR="001D54FC" w:rsidRPr="00667A8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2B9" w14:textId="77777777" w:rsidR="002660D0" w:rsidRPr="00B461C3" w:rsidRDefault="002660D0" w:rsidP="002660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461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7B0452DB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BD1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957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554" w14:textId="28E53509" w:rsidR="001D54FC" w:rsidRPr="00667A8F" w:rsidRDefault="00CC3789" w:rsidP="001D54FC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ENGL 1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8D8" w14:textId="66CF8B47" w:rsidR="001D54FC" w:rsidRPr="00667A8F" w:rsidRDefault="00CC3789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DBA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873" w14:textId="71F92399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2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905" w14:textId="5041D9BC" w:rsidR="001D54FC" w:rsidRPr="00B461C3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461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6DAB266D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4AE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16B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99B" w14:textId="013D17EE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Explore – Society, Behavior and Health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9B9" w14:textId="1FCBB485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A57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06C" w14:textId="094AE63B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51B" w14:textId="5435AA2C" w:rsidR="001D54FC" w:rsidRPr="0036550E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B461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280A45C2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796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63A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A7" w14:textId="57B14221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Social Science elective 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135AAB"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lobal Awarenes</w:t>
            </w:r>
            <w:r w:rsidR="00F36D6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/</w:t>
            </w:r>
            <w:r w:rsidR="00135AAB"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clusiveness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58E" w14:textId="04EE2CC2" w:rsidR="001D54FC" w:rsidRPr="00667A8F" w:rsidRDefault="00135AAB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2EA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C0A" w14:textId="0EF269FA" w:rsidR="001D54FC" w:rsidRPr="00667A8F" w:rsidRDefault="00135AAB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PHIL </w:t>
            </w:r>
            <w:r w:rsidR="006C510E"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3130, </w:t>
            </w: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160 or 3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E18" w14:textId="44F18621" w:rsidR="001D54FC" w:rsidRPr="002F0DF6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2707A36F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F4E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648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4EB" w14:textId="77777777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044" w14:textId="193B8897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C3789" w:rsidRPr="00667A8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2D4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57D" w14:textId="77777777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846" w14:textId="1BDFCC07" w:rsidR="001D54FC" w:rsidRPr="006E00F7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35AA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1D54FC" w:rsidRPr="00CF47BA" w14:paraId="43070FFC" w14:textId="77777777" w:rsidTr="00C00B35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15902B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48C053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54FC" w:rsidRPr="00CF47BA" w14:paraId="195383BD" w14:textId="77777777" w:rsidTr="00C00B3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D1C9A" w14:textId="77777777" w:rsidR="001D54FC" w:rsidRPr="006E00F7" w:rsidRDefault="001D54FC" w:rsidP="001D54FC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Fou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28F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DC8" w14:textId="77777777" w:rsidR="001D54FC" w:rsidRPr="00667A8F" w:rsidRDefault="001D54FC" w:rsidP="001D54F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216" w14:textId="77777777" w:rsidR="001D54FC" w:rsidRPr="00667A8F" w:rsidRDefault="001D54FC" w:rsidP="001D54F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1DC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C90" w14:textId="77777777" w:rsidR="001D54FC" w:rsidRPr="00667A8F" w:rsidRDefault="001D54FC" w:rsidP="001D54F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72A" w14:textId="77777777" w:rsidR="001D54FC" w:rsidRPr="006E00F7" w:rsidRDefault="001D54FC" w:rsidP="001D54F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1D54FC" w:rsidRPr="00CF47BA" w14:paraId="3385C3B1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BE5" w14:textId="77777777" w:rsidR="001D54FC" w:rsidRPr="006E00F7" w:rsidRDefault="001D54FC" w:rsidP="001D54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F03" w14:textId="77777777" w:rsidR="001D54FC" w:rsidRPr="006E00F7" w:rsidRDefault="001D54FC" w:rsidP="001D54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996" w14:textId="3C24074D" w:rsidR="001D54FC" w:rsidRPr="00667A8F" w:rsidRDefault="001D54FC" w:rsidP="001D54FC">
            <w:pPr>
              <w:rPr>
                <w:rFonts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CHEM 49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74E" w14:textId="4D38D82F" w:rsidR="001D54FC" w:rsidRPr="00667A8F" w:rsidRDefault="001D54FC" w:rsidP="001D54FC">
            <w:pPr>
              <w:jc w:val="right"/>
              <w:rPr>
                <w:rFonts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FD2" w14:textId="77777777" w:rsidR="001D54FC" w:rsidRPr="00667A8F" w:rsidRDefault="001D54FC" w:rsidP="001D54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5E0" w14:textId="7207390B" w:rsidR="001D54FC" w:rsidRPr="00667A8F" w:rsidRDefault="001D54FC" w:rsidP="001D54FC">
            <w:pPr>
              <w:rPr>
                <w:rFonts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UD CHEM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35F" w14:textId="0604CF57" w:rsidR="001D54FC" w:rsidRPr="007B17EF" w:rsidRDefault="001D54FC" w:rsidP="001D54FC">
            <w:pPr>
              <w:jc w:val="right"/>
              <w:rPr>
                <w:rFonts w:cstheme="minorHAnsi"/>
                <w:sz w:val="16"/>
                <w:szCs w:val="16"/>
              </w:rPr>
            </w:pPr>
            <w:r w:rsidRPr="007B17E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11BE5E10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1B4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5E3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F58" w14:textId="7BFD2645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Upper-Division (UD) CHEM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4E9" w14:textId="25F6B335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C20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B47" w14:textId="3FEF5C5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UD General Elective 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PNU 3060</w:t>
            </w:r>
            <w:r w:rsidR="0086471D"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ecommended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2F6" w14:textId="2600B5DC" w:rsidR="001D54FC" w:rsidRPr="007B17EF" w:rsidRDefault="00135AAB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73463B73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55B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114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11E" w14:textId="10CB03A8" w:rsidR="001D54FC" w:rsidRPr="00667A8F" w:rsidRDefault="00135AAB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UD General Elective 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PNU 3050 recommended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878" w14:textId="65200869" w:rsidR="001D54FC" w:rsidRPr="00667A8F" w:rsidRDefault="00135AAB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513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FCF" w14:textId="5C484EAB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General Elective 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UD Stats course</w:t>
            </w:r>
            <w:r w:rsidR="0086471D"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ecommended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CE0" w14:textId="5D42795C" w:rsidR="001D54FC" w:rsidRPr="00CB4AB6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2E8EC7E9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EF4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14C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7B6" w14:textId="3D74C03A" w:rsidR="001D54FC" w:rsidRPr="00667A8F" w:rsidRDefault="00135AAB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HUM 39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890" w14:textId="1800ABEA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ED1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BBC" w14:textId="1292BB89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General Elective 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ustainabilit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3E6" w14:textId="4D18785F" w:rsidR="001D54FC" w:rsidRPr="00CB4AB6" w:rsidRDefault="00135AAB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D54FC" w:rsidRPr="00CF47BA" w14:paraId="7D011FA1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8D1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53C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0F8" w14:textId="4ADC6A7D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 xml:space="preserve">General Elective 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135AAB"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ultural Diversity</w:t>
            </w:r>
            <w:r w:rsidRPr="00667A8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6FB" w14:textId="509C8E2A" w:rsidR="001D54FC" w:rsidRPr="00667A8F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297" w14:textId="77777777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446" w14:textId="4D818A1D" w:rsidR="001D54FC" w:rsidRPr="00667A8F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BDD" w14:textId="7D9C54F8" w:rsidR="00135AAB" w:rsidRPr="00CB4AB6" w:rsidRDefault="00135AAB" w:rsidP="00135AA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54FC" w:rsidRPr="00CF47BA" w14:paraId="641EE6B6" w14:textId="77777777" w:rsidTr="00C00B3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99C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DF2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034" w14:textId="77777777" w:rsidR="001D54FC" w:rsidRPr="006E00F7" w:rsidRDefault="001D54FC" w:rsidP="001D54F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2B6" w14:textId="796C4C2E" w:rsidR="001D54FC" w:rsidRPr="006E00F7" w:rsidRDefault="001D54FC" w:rsidP="001D54F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651" w14:textId="77777777" w:rsidR="001D54FC" w:rsidRPr="006E00F7" w:rsidRDefault="001D54FC" w:rsidP="001D54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857" w14:textId="77777777" w:rsidR="001D54FC" w:rsidRPr="006E00F7" w:rsidRDefault="001D54FC" w:rsidP="001D54F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F46" w14:textId="33B945CC" w:rsidR="00CC3789" w:rsidRPr="00667A8F" w:rsidRDefault="00CC3789" w:rsidP="00CC3789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67A8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</w:tbl>
    <w:p w14:paraId="1085BC7F" w14:textId="77777777" w:rsidR="001608F8" w:rsidRPr="008D1893" w:rsidRDefault="001608F8" w:rsidP="001608F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008133" w14:textId="77777777" w:rsidR="003911CF" w:rsidRDefault="003911CF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3911CF" w:rsidSect="00CE154D">
      <w:headerReference w:type="default" r:id="rId15"/>
      <w:type w:val="continuous"/>
      <w:pgSz w:w="12240" w:h="15840"/>
      <w:pgMar w:top="720" w:right="720" w:bottom="720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196C" w14:textId="77777777" w:rsidR="005D3CBB" w:rsidRDefault="005D3CBB" w:rsidP="005D3CBB">
      <w:pPr>
        <w:spacing w:after="0" w:line="240" w:lineRule="auto"/>
      </w:pPr>
      <w:r>
        <w:separator/>
      </w:r>
    </w:p>
  </w:endnote>
  <w:endnote w:type="continuationSeparator" w:id="0">
    <w:p w14:paraId="6BAAE374" w14:textId="77777777" w:rsidR="005D3CBB" w:rsidRDefault="005D3CBB" w:rsidP="005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3FA" w14:textId="5F4E3385" w:rsidR="005D6D32" w:rsidRPr="00800340" w:rsidRDefault="005D6D32" w:rsidP="00800340">
    <w:pPr>
      <w:pStyle w:val="Footer"/>
      <w:jc w:val="right"/>
    </w:pPr>
    <w:r>
      <w:t>202</w:t>
    </w:r>
    <w:r w:rsidR="00E20977">
      <w:t>2</w:t>
    </w:r>
    <w:r>
      <w:t>-202</w:t>
    </w:r>
    <w:r w:rsidR="00E2097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1719" w14:textId="77777777" w:rsidR="005D3CBB" w:rsidRDefault="005D3CBB" w:rsidP="005D3CBB">
      <w:pPr>
        <w:spacing w:after="0" w:line="240" w:lineRule="auto"/>
      </w:pPr>
      <w:r>
        <w:separator/>
      </w:r>
    </w:p>
  </w:footnote>
  <w:footnote w:type="continuationSeparator" w:id="0">
    <w:p w14:paraId="05727755" w14:textId="77777777" w:rsidR="005D3CBB" w:rsidRDefault="005D3CBB" w:rsidP="005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D8A8" w14:textId="27688157" w:rsidR="005D6D32" w:rsidRDefault="005462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929063" wp14:editId="4AD07884">
              <wp:simplePos x="0" y="0"/>
              <wp:positionH relativeFrom="column">
                <wp:posOffset>-287655</wp:posOffset>
              </wp:positionH>
              <wp:positionV relativeFrom="paragraph">
                <wp:posOffset>-563880</wp:posOffset>
              </wp:positionV>
              <wp:extent cx="4457700" cy="65024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D5180" w14:textId="7C02486C" w:rsidR="005D6D32" w:rsidRDefault="005D6D32" w:rsidP="00AF3B8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BIOCHEMISTRY</w:t>
                          </w:r>
                          <w:r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 xml:space="preserve"> B.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  <w:p w14:paraId="0FC6884D" w14:textId="77777777" w:rsidR="00C07E56" w:rsidRDefault="00C07E56" w:rsidP="00C07E56">
                          <w:pPr>
                            <w:spacing w:after="0" w:line="240" w:lineRule="auto"/>
                            <w:jc w:val="center"/>
                          </w:pPr>
                          <w:r>
                            <w:t>Pre-Med Option</w:t>
                          </w:r>
                        </w:p>
                        <w:p w14:paraId="7EA15F00" w14:textId="77777777" w:rsidR="00C07E56" w:rsidRPr="00AF3B8C" w:rsidRDefault="00C07E56" w:rsidP="00AF3B8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29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65pt;margin-top:-44.4pt;width:351pt;height:5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" stroked="f">
              <v:textbox>
                <w:txbxContent>
                  <w:p w14:paraId="548D5180" w14:textId="7C02486C" w:rsidR="005D6D32" w:rsidRDefault="005D6D32" w:rsidP="00AF3B8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BIOCHEMISTRY</w:t>
                    </w:r>
                    <w:r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 xml:space="preserve"> B.</w:t>
                    </w: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</w:t>
                    </w:r>
                    <w:r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>.</w:t>
                    </w:r>
                  </w:p>
                  <w:p w14:paraId="0FC6884D" w14:textId="77777777" w:rsidR="00C07E56" w:rsidRDefault="00C07E56" w:rsidP="00C07E56">
                    <w:pPr>
                      <w:spacing w:after="0" w:line="240" w:lineRule="auto"/>
                      <w:jc w:val="center"/>
                    </w:pPr>
                    <w:r>
                      <w:t>Pre-Med Option</w:t>
                    </w:r>
                  </w:p>
                  <w:p w14:paraId="7EA15F00" w14:textId="77777777" w:rsidR="00C07E56" w:rsidRPr="00AF3B8C" w:rsidRDefault="00C07E56" w:rsidP="00AF3B8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6D32"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63360" behindDoc="1" locked="0" layoutInCell="1" allowOverlap="1" wp14:anchorId="5611CBED" wp14:editId="330FB1DD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EC72" w14:textId="77777777" w:rsidR="005D3CBB" w:rsidRDefault="005D3CBB">
    <w:pPr>
      <w:pStyle w:val="Header"/>
    </w:pPr>
    <w:r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59264" behindDoc="1" locked="0" layoutInCell="1" allowOverlap="1" wp14:anchorId="3B8A54B0" wp14:editId="44DFBEE7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AB6B06" wp14:editId="0935AD7C">
              <wp:simplePos x="0" y="0"/>
              <wp:positionH relativeFrom="column">
                <wp:posOffset>-285750</wp:posOffset>
              </wp:positionH>
              <wp:positionV relativeFrom="paragraph">
                <wp:posOffset>-563245</wp:posOffset>
              </wp:positionV>
              <wp:extent cx="4457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D1B87" w14:textId="14AB69EA" w:rsidR="005D3CBB" w:rsidRPr="005D3CBB" w:rsidRDefault="00372479" w:rsidP="005D3CB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BIOCHEMISTRY</w:t>
                          </w:r>
                          <w:r w:rsidR="005D3CBB"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 xml:space="preserve"> B.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="005D3CBB"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  <w:p w14:paraId="0825EDB4" w14:textId="2A52F1F0" w:rsidR="005D3CBB" w:rsidRDefault="00372479" w:rsidP="005D3CBB">
                          <w:pPr>
                            <w:spacing w:after="0" w:line="240" w:lineRule="auto"/>
                            <w:jc w:val="center"/>
                          </w:pPr>
                          <w:r>
                            <w:t>Pre-Med O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6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5pt;margin-top:-44.35pt;width:3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oS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" stroked="f">
              <v:textbox style="mso-fit-shape-to-text:t">
                <w:txbxContent>
                  <w:p w14:paraId="6B4D1B87" w14:textId="14AB69EA" w:rsidR="005D3CBB" w:rsidRPr="005D3CBB" w:rsidRDefault="00372479" w:rsidP="005D3CB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BIOCHEMISTRY</w:t>
                    </w:r>
                    <w:r w:rsidR="005D3CBB"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 xml:space="preserve"> B.</w:t>
                    </w: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</w:t>
                    </w:r>
                    <w:r w:rsidR="005D3CBB"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>.</w:t>
                    </w:r>
                  </w:p>
                  <w:p w14:paraId="0825EDB4" w14:textId="2A52F1F0" w:rsidR="005D3CBB" w:rsidRDefault="00372479" w:rsidP="005D3CBB">
                    <w:pPr>
                      <w:spacing w:after="0" w:line="240" w:lineRule="auto"/>
                      <w:jc w:val="center"/>
                    </w:pPr>
                    <w:r>
                      <w:t>Pre-Med Op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BB6"/>
    <w:multiLevelType w:val="hybridMultilevel"/>
    <w:tmpl w:val="83CE0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362E5"/>
    <w:multiLevelType w:val="hybridMultilevel"/>
    <w:tmpl w:val="7F0EA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50504"/>
    <w:multiLevelType w:val="hybridMultilevel"/>
    <w:tmpl w:val="12B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E74"/>
    <w:multiLevelType w:val="hybridMultilevel"/>
    <w:tmpl w:val="02A4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2DB0"/>
    <w:multiLevelType w:val="hybridMultilevel"/>
    <w:tmpl w:val="D66E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640CA"/>
    <w:multiLevelType w:val="hybridMultilevel"/>
    <w:tmpl w:val="A73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743B"/>
    <w:multiLevelType w:val="hybridMultilevel"/>
    <w:tmpl w:val="981C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E0D25"/>
    <w:multiLevelType w:val="hybridMultilevel"/>
    <w:tmpl w:val="12E2E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A7373"/>
    <w:multiLevelType w:val="hybridMultilevel"/>
    <w:tmpl w:val="CBE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F5048"/>
    <w:multiLevelType w:val="hybridMultilevel"/>
    <w:tmpl w:val="5104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147"/>
    <w:multiLevelType w:val="hybridMultilevel"/>
    <w:tmpl w:val="C16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474E"/>
    <w:multiLevelType w:val="hybridMultilevel"/>
    <w:tmpl w:val="06C2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1E8F"/>
    <w:multiLevelType w:val="hybridMultilevel"/>
    <w:tmpl w:val="1A78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9B1"/>
    <w:multiLevelType w:val="hybridMultilevel"/>
    <w:tmpl w:val="DDB4E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C35B5"/>
    <w:multiLevelType w:val="hybridMultilevel"/>
    <w:tmpl w:val="1AF23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E02C8"/>
    <w:multiLevelType w:val="hybridMultilevel"/>
    <w:tmpl w:val="A096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A07B8"/>
    <w:multiLevelType w:val="hybridMultilevel"/>
    <w:tmpl w:val="B908F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55F12"/>
    <w:multiLevelType w:val="hybridMultilevel"/>
    <w:tmpl w:val="248C7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432C8"/>
    <w:multiLevelType w:val="hybridMultilevel"/>
    <w:tmpl w:val="CB30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3108D"/>
    <w:multiLevelType w:val="hybridMultilevel"/>
    <w:tmpl w:val="A0C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2335C">
      <w:numFmt w:val="bullet"/>
      <w:lvlText w:val=""/>
      <w:lvlJc w:val="left"/>
      <w:pPr>
        <w:ind w:left="1320" w:hanging="24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5996"/>
    <w:multiLevelType w:val="hybridMultilevel"/>
    <w:tmpl w:val="4FA85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382539">
    <w:abstractNumId w:val="8"/>
  </w:num>
  <w:num w:numId="2" w16cid:durableId="1642076314">
    <w:abstractNumId w:val="19"/>
  </w:num>
  <w:num w:numId="3" w16cid:durableId="325398711">
    <w:abstractNumId w:val="6"/>
  </w:num>
  <w:num w:numId="4" w16cid:durableId="236281665">
    <w:abstractNumId w:val="3"/>
  </w:num>
  <w:num w:numId="5" w16cid:durableId="1881824137">
    <w:abstractNumId w:val="5"/>
  </w:num>
  <w:num w:numId="6" w16cid:durableId="996999613">
    <w:abstractNumId w:val="10"/>
  </w:num>
  <w:num w:numId="7" w16cid:durableId="1265653402">
    <w:abstractNumId w:val="2"/>
  </w:num>
  <w:num w:numId="8" w16cid:durableId="2018801134">
    <w:abstractNumId w:val="1"/>
  </w:num>
  <w:num w:numId="9" w16cid:durableId="495538099">
    <w:abstractNumId w:val="11"/>
  </w:num>
  <w:num w:numId="10" w16cid:durableId="379092294">
    <w:abstractNumId w:val="12"/>
  </w:num>
  <w:num w:numId="11" w16cid:durableId="1603605815">
    <w:abstractNumId w:val="9"/>
  </w:num>
  <w:num w:numId="12" w16cid:durableId="1989507035">
    <w:abstractNumId w:val="20"/>
  </w:num>
  <w:num w:numId="13" w16cid:durableId="1598253043">
    <w:abstractNumId w:val="14"/>
  </w:num>
  <w:num w:numId="14" w16cid:durableId="752895499">
    <w:abstractNumId w:val="0"/>
  </w:num>
  <w:num w:numId="15" w16cid:durableId="14772415">
    <w:abstractNumId w:val="15"/>
  </w:num>
  <w:num w:numId="16" w16cid:durableId="48195274">
    <w:abstractNumId w:val="18"/>
  </w:num>
  <w:num w:numId="17" w16cid:durableId="1362362794">
    <w:abstractNumId w:val="7"/>
  </w:num>
  <w:num w:numId="18" w16cid:durableId="685402407">
    <w:abstractNumId w:val="16"/>
  </w:num>
  <w:num w:numId="19" w16cid:durableId="1374189155">
    <w:abstractNumId w:val="4"/>
  </w:num>
  <w:num w:numId="20" w16cid:durableId="1854032054">
    <w:abstractNumId w:val="13"/>
  </w:num>
  <w:num w:numId="21" w16cid:durableId="1540319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BB"/>
    <w:rsid w:val="00023C8E"/>
    <w:rsid w:val="0005095E"/>
    <w:rsid w:val="00135AAB"/>
    <w:rsid w:val="00141B41"/>
    <w:rsid w:val="001608F8"/>
    <w:rsid w:val="00163B41"/>
    <w:rsid w:val="0019131A"/>
    <w:rsid w:val="001D54FC"/>
    <w:rsid w:val="00204171"/>
    <w:rsid w:val="00253109"/>
    <w:rsid w:val="0026346B"/>
    <w:rsid w:val="002660D0"/>
    <w:rsid w:val="0027679D"/>
    <w:rsid w:val="002930D4"/>
    <w:rsid w:val="002A56BE"/>
    <w:rsid w:val="00314D0E"/>
    <w:rsid w:val="00324654"/>
    <w:rsid w:val="00346557"/>
    <w:rsid w:val="0036550E"/>
    <w:rsid w:val="00372479"/>
    <w:rsid w:val="003911CF"/>
    <w:rsid w:val="003A5FD0"/>
    <w:rsid w:val="003B0504"/>
    <w:rsid w:val="00436BDF"/>
    <w:rsid w:val="00445FA8"/>
    <w:rsid w:val="00471CE5"/>
    <w:rsid w:val="00534F56"/>
    <w:rsid w:val="0054627F"/>
    <w:rsid w:val="005D3CBB"/>
    <w:rsid w:val="005D6D32"/>
    <w:rsid w:val="005E5D06"/>
    <w:rsid w:val="005F04E3"/>
    <w:rsid w:val="0063239A"/>
    <w:rsid w:val="006361EC"/>
    <w:rsid w:val="006478BD"/>
    <w:rsid w:val="00667A8F"/>
    <w:rsid w:val="006C510E"/>
    <w:rsid w:val="00704940"/>
    <w:rsid w:val="00762E34"/>
    <w:rsid w:val="00792C6A"/>
    <w:rsid w:val="007B17EF"/>
    <w:rsid w:val="007B32F2"/>
    <w:rsid w:val="008058BA"/>
    <w:rsid w:val="0086471D"/>
    <w:rsid w:val="008853EF"/>
    <w:rsid w:val="00892837"/>
    <w:rsid w:val="008A6A2A"/>
    <w:rsid w:val="008D1893"/>
    <w:rsid w:val="008E45E5"/>
    <w:rsid w:val="00906160"/>
    <w:rsid w:val="00917B36"/>
    <w:rsid w:val="00937810"/>
    <w:rsid w:val="00991C36"/>
    <w:rsid w:val="009D2A3F"/>
    <w:rsid w:val="009E2ECE"/>
    <w:rsid w:val="009E5AC5"/>
    <w:rsid w:val="00A40FF5"/>
    <w:rsid w:val="00AC359E"/>
    <w:rsid w:val="00B16EE8"/>
    <w:rsid w:val="00B461C3"/>
    <w:rsid w:val="00BA4387"/>
    <w:rsid w:val="00C00B35"/>
    <w:rsid w:val="00C07E56"/>
    <w:rsid w:val="00C442F2"/>
    <w:rsid w:val="00C72C1F"/>
    <w:rsid w:val="00CA09E3"/>
    <w:rsid w:val="00CC3789"/>
    <w:rsid w:val="00CE154D"/>
    <w:rsid w:val="00CE4D26"/>
    <w:rsid w:val="00CF03F2"/>
    <w:rsid w:val="00D343B7"/>
    <w:rsid w:val="00DA44C7"/>
    <w:rsid w:val="00DB04D4"/>
    <w:rsid w:val="00E20977"/>
    <w:rsid w:val="00E4457F"/>
    <w:rsid w:val="00EA5233"/>
    <w:rsid w:val="00EC5732"/>
    <w:rsid w:val="00F05FB2"/>
    <w:rsid w:val="00F36D6E"/>
    <w:rsid w:val="00F42F67"/>
    <w:rsid w:val="00F46405"/>
    <w:rsid w:val="00F867D9"/>
    <w:rsid w:val="00FD58F8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1A1DF4"/>
  <w15:chartTrackingRefBased/>
  <w15:docId w15:val="{916A9BD1-AAAA-4086-9C25-862ECE5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BB"/>
  </w:style>
  <w:style w:type="paragraph" w:styleId="Footer">
    <w:name w:val="footer"/>
    <w:basedOn w:val="Normal"/>
    <w:link w:val="Foot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BB"/>
  </w:style>
  <w:style w:type="character" w:styleId="Hyperlink">
    <w:name w:val="Hyperlink"/>
    <w:basedOn w:val="DefaultParagraphFont"/>
    <w:uiPriority w:val="99"/>
    <w:unhideWhenUsed/>
    <w:rsid w:val="00CE154D"/>
    <w:rPr>
      <w:color w:val="0000FF"/>
      <w:u w:val="single"/>
    </w:rPr>
  </w:style>
  <w:style w:type="paragraph" w:styleId="NormalWeb">
    <w:name w:val="Normal (Web)"/>
    <w:basedOn w:val="Normal"/>
    <w:uiPriority w:val="99"/>
    <w:rsid w:val="00CE15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3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atalog.ucc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cs.edu/admissions/cont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cs.edu/advising/current-stud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vising.uccs.edu/stud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hemistry.uccs.edu/future-students/degree-and-career-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0905-BC2F-4C89-8ABD-86F3D23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Val</dc:creator>
  <cp:keywords/>
  <dc:description/>
  <cp:lastModifiedBy>Carolyn Daley</cp:lastModifiedBy>
  <cp:revision>4</cp:revision>
  <cp:lastPrinted>2020-08-24T16:53:00Z</cp:lastPrinted>
  <dcterms:created xsi:type="dcterms:W3CDTF">2022-04-26T15:11:00Z</dcterms:created>
  <dcterms:modified xsi:type="dcterms:W3CDTF">2022-07-25T17:51:00Z</dcterms:modified>
</cp:coreProperties>
</file>